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80CC" w14:textId="2052F46A" w:rsidR="00135FAF" w:rsidRDefault="00135FAF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173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Village of Illiopolis Board Meeting Minutes</w:t>
      </w:r>
    </w:p>
    <w:p w14:paraId="0568174C" w14:textId="16780C72" w:rsidR="003915DF" w:rsidRPr="003173FD" w:rsidRDefault="00C3546E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ovember 3</w:t>
      </w:r>
      <w:r w:rsidR="00AD36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="003915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025</w:t>
      </w:r>
    </w:p>
    <w:p w14:paraId="4DBBD877" w14:textId="106C2613" w:rsidR="00135FAF" w:rsidRPr="003173FD" w:rsidRDefault="00135FAF" w:rsidP="00135F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p w14:paraId="3A6C3C93" w14:textId="29A6529E" w:rsidR="00135FAF" w:rsidRPr="003173FD" w:rsidRDefault="00135FAF" w:rsidP="00135FAF">
      <w:pPr>
        <w:suppressAutoHyphens/>
        <w:spacing w:after="0" w:line="240" w:lineRule="auto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Mayor </w:t>
      </w:r>
      <w:r w:rsidR="003D4CD9">
        <w:rPr>
          <w:rFonts w:ascii="Calibri" w:eastAsia="Times New Roman" w:hAnsi="Calibri" w:cs="Times New Roman"/>
          <w:kern w:val="0"/>
          <w:lang w:eastAsia="ar-SA"/>
          <w14:ligatures w14:val="none"/>
        </w:rPr>
        <w:t>Reed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called the meeting to order at 6:</w:t>
      </w:r>
      <w:r w:rsidR="00EF4B4A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="00EA54D6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p.m. and led the Pledge of Allegiance.</w:t>
      </w:r>
    </w:p>
    <w:p w14:paraId="655CAA18" w14:textId="77777777" w:rsidR="00135FAF" w:rsidRPr="00A837BE" w:rsidRDefault="00135FAF" w:rsidP="00135FAF">
      <w:pPr>
        <w:suppressAutoHyphens/>
        <w:spacing w:line="240" w:lineRule="auto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18AE1DF4" w14:textId="1D177A35" w:rsidR="007713CF" w:rsidRDefault="00135FAF" w:rsidP="007713CF">
      <w:pPr>
        <w:suppressAutoHyphens/>
        <w:spacing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 xml:space="preserve">A roll call was </w:t>
      </w:r>
      <w:r w:rsidR="00180DA4" w:rsidRPr="003173FD">
        <w:rPr>
          <w:rFonts w:ascii="Calibri" w:eastAsia="Calibri" w:hAnsi="Calibri" w:cs="Times New Roman"/>
          <w:kern w:val="0"/>
          <w14:ligatures w14:val="none"/>
        </w:rPr>
        <w:t>taken;</w:t>
      </w:r>
      <w:r w:rsidRPr="003173FD">
        <w:rPr>
          <w:rFonts w:ascii="Calibri" w:eastAsia="Calibri" w:hAnsi="Calibri" w:cs="Times New Roman"/>
          <w:kern w:val="0"/>
          <w14:ligatures w14:val="none"/>
        </w:rPr>
        <w:t xml:space="preserve"> all members were </w:t>
      </w:r>
      <w:r w:rsidR="00221640" w:rsidRPr="003173FD">
        <w:rPr>
          <w:rFonts w:ascii="Calibri" w:eastAsia="Calibri" w:hAnsi="Calibri" w:cs="Times New Roman"/>
          <w:kern w:val="0"/>
          <w14:ligatures w14:val="none"/>
        </w:rPr>
        <w:t>presen</w:t>
      </w:r>
      <w:r w:rsidR="0029179C">
        <w:rPr>
          <w:rFonts w:ascii="Calibri" w:eastAsia="Calibri" w:hAnsi="Calibri" w:cs="Times New Roman"/>
          <w:kern w:val="0"/>
          <w14:ligatures w14:val="none"/>
        </w:rPr>
        <w:t>t</w:t>
      </w:r>
      <w:r w:rsidR="00366777">
        <w:rPr>
          <w:rFonts w:ascii="Calibri" w:eastAsia="Calibri" w:hAnsi="Calibri" w:cs="Times New Roman"/>
          <w:kern w:val="0"/>
          <w14:ligatures w14:val="none"/>
        </w:rPr>
        <w:t>.</w:t>
      </w:r>
    </w:p>
    <w:p w14:paraId="3733F926" w14:textId="104DEDF2" w:rsidR="00135FAF" w:rsidRPr="003173FD" w:rsidRDefault="00135FAF" w:rsidP="007713CF">
      <w:pPr>
        <w:suppressAutoHyphens/>
        <w:spacing w:line="240" w:lineRule="auto"/>
        <w:ind w:left="3600" w:firstLine="720"/>
        <w:rPr>
          <w:rFonts w:ascii="Calibri" w:eastAsia="Calibri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Calibri" w:hAnsi="Calibri" w:cs="Times New Roman"/>
          <w:kern w:val="0"/>
          <w:lang w:eastAsia="ar-SA"/>
          <w14:ligatures w14:val="none"/>
        </w:rPr>
        <w:t>Agenda</w:t>
      </w:r>
    </w:p>
    <w:p w14:paraId="1C3DF17B" w14:textId="02AB5237" w:rsidR="000B7DEB" w:rsidRDefault="00135FAF" w:rsidP="00A837BE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The </w:t>
      </w:r>
      <w:r w:rsidR="00C3546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Revised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genda was adopted</w:t>
      </w:r>
      <w:r w:rsidR="004D72F3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C482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s presented</w:t>
      </w:r>
      <w:r w:rsidR="008C042C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.</w:t>
      </w:r>
      <w:r w:rsidR="00785A4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</w:t>
      </w:r>
    </w:p>
    <w:p w14:paraId="2B0E5AD2" w14:textId="3468307E" w:rsidR="00135FAF" w:rsidRPr="00D50717" w:rsidRDefault="000B7DEB" w:rsidP="000B7DEB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 w:rsidRPr="00D5071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M</w:t>
      </w:r>
      <w:r w:rsidR="00135FAF" w:rsidRPr="00D50717">
        <w:rPr>
          <w:rFonts w:ascii="Calibri" w:eastAsia="Calibri" w:hAnsi="Calibri" w:cs="Times New Roman"/>
          <w:kern w:val="0"/>
          <w14:ligatures w14:val="none"/>
        </w:rPr>
        <w:t>inutes</w:t>
      </w:r>
    </w:p>
    <w:p w14:paraId="552B0BBB" w14:textId="54CCDB16" w:rsidR="00CE08A3" w:rsidRDefault="009D0CAC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bookmarkStart w:id="0" w:name="_Hlk175213095"/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D Koonce</w:t>
      </w:r>
      <w:r w:rsidR="00420BE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made a motion to approve </w:t>
      </w:r>
      <w:r w:rsidR="0069436A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the </w:t>
      </w:r>
      <w:r w:rsidR="00C3546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October 20</w:t>
      </w:r>
      <w:r w:rsidR="002F7D4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, 2025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eeting minutes seconded by </w:t>
      </w:r>
      <w:r w:rsidR="00C3546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S McIntyre</w:t>
      </w:r>
      <w:r w:rsidR="00B4289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BC1AE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</w:t>
      </w:r>
      <w:r w:rsidR="00135FA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441922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ll </w:t>
      </w:r>
      <w:r w:rsidR="00363F83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yes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otion carried </w:t>
      </w:r>
      <w:r w:rsidR="006F3EAC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5-0-</w:t>
      </w:r>
      <w:r w:rsidR="00C3546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1  B Honea abstained</w:t>
      </w:r>
    </w:p>
    <w:bookmarkEnd w:id="0"/>
    <w:p w14:paraId="006E26BA" w14:textId="77777777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EA54D6">
        <w:rPr>
          <w:rFonts w:ascii="Calibri" w:eastAsia="Calibri" w:hAnsi="Calibri" w:cs="Times New Roman"/>
          <w:kern w:val="0"/>
          <w14:ligatures w14:val="none"/>
        </w:rPr>
        <w:t>Visitors</w:t>
      </w:r>
    </w:p>
    <w:p w14:paraId="5AAB391E" w14:textId="3DA6BA31" w:rsidR="000D31AB" w:rsidRPr="00695892" w:rsidRDefault="00BB6EA8" w:rsidP="005C1035">
      <w:pPr>
        <w:spacing w:after="0"/>
        <w:rPr>
          <w:rFonts w:ascii="Calibri" w:eastAsia="Calibri" w:hAnsi="Calibri" w:cs="Times New Roman"/>
          <w:kern w:val="0"/>
          <w:sz w:val="14"/>
          <w:szCs w:val="14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     </w:t>
      </w:r>
    </w:p>
    <w:p w14:paraId="213262B8" w14:textId="156F06EB" w:rsidR="00B11C08" w:rsidRDefault="00135FAF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  </w:t>
      </w:r>
      <w:r w:rsidR="00A31CE5"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</w:t>
      </w: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Open Forum</w:t>
      </w:r>
    </w:p>
    <w:p w14:paraId="198C5050" w14:textId="77777777" w:rsidR="00A43DBC" w:rsidRPr="00695892" w:rsidRDefault="00A43DBC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14"/>
          <w:szCs w:val="14"/>
          <w:lang w:eastAsia="ar-SA"/>
          <w14:ligatures w14:val="none"/>
        </w:rPr>
      </w:pPr>
    </w:p>
    <w:p w14:paraId="0ACFCE9C" w14:textId="74052921" w:rsidR="00135FAF" w:rsidRDefault="00135FAF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Treasurer’s Report</w:t>
      </w:r>
    </w:p>
    <w:p w14:paraId="623723CE" w14:textId="77777777" w:rsidR="00CD41F5" w:rsidRPr="00CD41F5" w:rsidRDefault="00CD41F5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59B3DEF1" w14:textId="72746B98" w:rsidR="00135FAF" w:rsidRDefault="00135FAF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conomic Development Report</w:t>
      </w:r>
    </w:p>
    <w:p w14:paraId="0494AA2D" w14:textId="77777777" w:rsidR="003D2BAB" w:rsidRPr="001750C3" w:rsidRDefault="003D2BAB" w:rsidP="00D2102D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4FC1C122" w14:textId="2879DC59" w:rsidR="003D430E" w:rsidRPr="003A0611" w:rsidRDefault="003D2BAB" w:rsidP="003D430E">
      <w:pPr>
        <w:spacing w:after="0" w:line="240" w:lineRule="auto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</w:t>
      </w:r>
      <w:r w:rsidR="00BF1503">
        <w:rPr>
          <w:rFonts w:ascii="Calibri" w:eastAsia="Calibri" w:hAnsi="Calibri" w:cs="Times New Roman"/>
          <w:kern w:val="0"/>
          <w14:ligatures w14:val="none"/>
        </w:rPr>
        <w:t xml:space="preserve">had </w:t>
      </w:r>
      <w:r w:rsidR="005A0A9E">
        <w:rPr>
          <w:rFonts w:ascii="Calibri" w:eastAsia="Calibri" w:hAnsi="Calibri" w:cs="Times New Roman"/>
          <w:kern w:val="0"/>
          <w14:ligatures w14:val="none"/>
        </w:rPr>
        <w:t xml:space="preserve">no </w:t>
      </w:r>
      <w:r w:rsidR="00321EB1">
        <w:rPr>
          <w:rFonts w:ascii="Calibri" w:eastAsia="Calibri" w:hAnsi="Calibri" w:cs="Times New Roman"/>
          <w:kern w:val="0"/>
          <w14:ligatures w14:val="none"/>
        </w:rPr>
        <w:t>new updates.</w:t>
      </w:r>
    </w:p>
    <w:p w14:paraId="5FDF24FA" w14:textId="77777777" w:rsidR="003F03CE" w:rsidRPr="009260DD" w:rsidRDefault="003F03CE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5066694B" w14:textId="301190EE" w:rsidR="00BC1AE6" w:rsidRDefault="00BC1AE6" w:rsidP="00B735D2">
      <w:pPr>
        <w:spacing w:after="0" w:line="240" w:lineRule="auto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2148BC85" w14:textId="1ED969E1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ngineering Report</w:t>
      </w:r>
    </w:p>
    <w:p w14:paraId="34EED2B0" w14:textId="77777777" w:rsidR="003A0611" w:rsidRPr="003A0611" w:rsidRDefault="003A0611" w:rsidP="00135FAF">
      <w:pPr>
        <w:spacing w:after="0"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7406B4E4" w14:textId="77777777" w:rsidR="008F22A8" w:rsidRPr="001D5653" w:rsidRDefault="008F22A8" w:rsidP="00135FAF">
      <w:pPr>
        <w:spacing w:after="0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523C21C3" w14:textId="19993874" w:rsidR="00645E7E" w:rsidRDefault="003473E6" w:rsidP="008F22A8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ayor Reed gave an update on the Hydrant Grant</w:t>
      </w:r>
      <w:r w:rsidR="001B3238">
        <w:rPr>
          <w:rFonts w:ascii="Calibri" w:eastAsia="Calibri" w:hAnsi="Calibri" w:cs="Times New Roman"/>
          <w:kern w:val="0"/>
          <w14:ligatures w14:val="none"/>
        </w:rPr>
        <w:t>.</w:t>
      </w:r>
      <w:r w:rsidR="00F215B2">
        <w:rPr>
          <w:rFonts w:ascii="Calibri" w:eastAsia="Calibri" w:hAnsi="Calibri" w:cs="Times New Roman"/>
          <w:kern w:val="0"/>
          <w14:ligatures w14:val="none"/>
        </w:rPr>
        <w:t xml:space="preserve">  </w:t>
      </w:r>
      <w:r w:rsidR="00A846A8">
        <w:rPr>
          <w:rFonts w:ascii="Calibri" w:eastAsia="Calibri" w:hAnsi="Calibri" w:cs="Times New Roman"/>
          <w:kern w:val="0"/>
          <w14:ligatures w14:val="none"/>
        </w:rPr>
        <w:t xml:space="preserve">Some of the hydrants do not have valves to shut them off for the replacement, others the valves don’t work.  Line stops would have to be used to </w:t>
      </w:r>
      <w:r w:rsidR="00A50D53">
        <w:rPr>
          <w:rFonts w:ascii="Calibri" w:eastAsia="Calibri" w:hAnsi="Calibri" w:cs="Times New Roman"/>
          <w:kern w:val="0"/>
          <w14:ligatures w14:val="none"/>
        </w:rPr>
        <w:t>shut the water off to the hydrant for replacement</w:t>
      </w:r>
      <w:r w:rsidR="00C232F3">
        <w:rPr>
          <w:rFonts w:ascii="Calibri" w:eastAsia="Calibri" w:hAnsi="Calibri" w:cs="Times New Roman"/>
          <w:kern w:val="0"/>
          <w14:ligatures w14:val="none"/>
        </w:rPr>
        <w:t xml:space="preserve"> at a cost of around $8,000 each time.</w:t>
      </w:r>
      <w:r w:rsidR="002A78C1">
        <w:rPr>
          <w:rFonts w:ascii="Calibri" w:eastAsia="Calibri" w:hAnsi="Calibri" w:cs="Times New Roman"/>
          <w:kern w:val="0"/>
          <w14:ligatures w14:val="none"/>
        </w:rPr>
        <w:t xml:space="preserve">  </w:t>
      </w:r>
    </w:p>
    <w:p w14:paraId="44297900" w14:textId="32A07F30" w:rsidR="006828E3" w:rsidRDefault="00F17553" w:rsidP="008F22A8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69209BE7" w14:textId="40567AF3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Old Business</w:t>
      </w:r>
    </w:p>
    <w:p w14:paraId="3CF9C4FE" w14:textId="77777777" w:rsidR="00733C21" w:rsidRDefault="00733C21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18F70557" w14:textId="6D86723A" w:rsidR="00450F0B" w:rsidRDefault="00826F89" w:rsidP="00450F0B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he Water Emergency Response Plan was </w:t>
      </w:r>
      <w:r w:rsidR="008C32AD">
        <w:rPr>
          <w:rFonts w:ascii="Calibri" w:eastAsia="Calibri" w:hAnsi="Calibri" w:cs="Times New Roman"/>
          <w:kern w:val="0"/>
          <w14:ligatures w14:val="none"/>
        </w:rPr>
        <w:t>reviewed</w:t>
      </w:r>
      <w:r>
        <w:rPr>
          <w:rFonts w:ascii="Calibri" w:eastAsia="Calibri" w:hAnsi="Calibri" w:cs="Times New Roman"/>
          <w:kern w:val="0"/>
          <w14:ligatures w14:val="none"/>
        </w:rPr>
        <w:t xml:space="preserve"> by the Board and corrections were made.  The Village Clerk will make the corrections before the document is submitted to the IEPA.</w:t>
      </w:r>
    </w:p>
    <w:p w14:paraId="5141FFDB" w14:textId="77777777" w:rsidR="005331DD" w:rsidRDefault="005331DD" w:rsidP="00450F0B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3E913277" w14:textId="5625C9C8" w:rsidR="00221A7E" w:rsidRDefault="0055454D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  <w:t xml:space="preserve">          New Business</w:t>
      </w:r>
    </w:p>
    <w:p w14:paraId="08493AD1" w14:textId="1F4D6255" w:rsidR="005331DD" w:rsidRDefault="005331DD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 Koonce made a motion to approve Resolution 2025-06 </w:t>
      </w:r>
      <w:r w:rsidR="006E7DDC" w:rsidRPr="006E7DDC">
        <w:rPr>
          <w:rFonts w:ascii="Calibri" w:eastAsia="Calibri" w:hAnsi="Calibri" w:cs="Times New Roman"/>
          <w:kern w:val="0"/>
          <w14:ligatures w14:val="none"/>
        </w:rPr>
        <w:t>authorizing execution of a certified wastewater system operator contract with Jonathon Closs</w:t>
      </w:r>
      <w:r w:rsidR="00832D39">
        <w:rPr>
          <w:rFonts w:ascii="Calibri" w:eastAsia="Calibri" w:hAnsi="Calibri" w:cs="Times New Roman"/>
          <w:kern w:val="0"/>
          <w14:ligatures w14:val="none"/>
        </w:rPr>
        <w:t xml:space="preserve"> with B Claypool seconding  Roll Call  All Ayes  Motion Carried 6-0-0</w:t>
      </w:r>
    </w:p>
    <w:p w14:paraId="0264E5F2" w14:textId="77777777" w:rsidR="00832D39" w:rsidRDefault="00832D39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40AD86C" w14:textId="5F57E384" w:rsidR="00832D39" w:rsidRDefault="00263E71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McIntyre</w:t>
      </w:r>
      <w:r w:rsidR="00832D39">
        <w:rPr>
          <w:rFonts w:ascii="Calibri" w:eastAsia="Calibri" w:hAnsi="Calibri" w:cs="Times New Roman"/>
          <w:kern w:val="0"/>
          <w14:ligatures w14:val="none"/>
        </w:rPr>
        <w:t xml:space="preserve"> made a motion to approve Resolution 2025-0</w:t>
      </w:r>
      <w:r>
        <w:rPr>
          <w:rFonts w:ascii="Calibri" w:eastAsia="Calibri" w:hAnsi="Calibri" w:cs="Times New Roman"/>
          <w:kern w:val="0"/>
          <w14:ligatures w14:val="none"/>
        </w:rPr>
        <w:t>7</w:t>
      </w:r>
      <w:r w:rsidR="00832D39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832D39" w:rsidRPr="006E7DDC">
        <w:rPr>
          <w:rFonts w:ascii="Calibri" w:eastAsia="Calibri" w:hAnsi="Calibri" w:cs="Times New Roman"/>
          <w:kern w:val="0"/>
          <w14:ligatures w14:val="none"/>
        </w:rPr>
        <w:t>authorizing execution of a certified water system operator contract with Jonathon Closs</w:t>
      </w:r>
      <w:r w:rsidR="00832D39">
        <w:rPr>
          <w:rFonts w:ascii="Calibri" w:eastAsia="Calibri" w:hAnsi="Calibri" w:cs="Times New Roman"/>
          <w:kern w:val="0"/>
          <w14:ligatures w14:val="none"/>
        </w:rPr>
        <w:t xml:space="preserve"> with </w:t>
      </w:r>
      <w:r>
        <w:rPr>
          <w:rFonts w:ascii="Calibri" w:eastAsia="Calibri" w:hAnsi="Calibri" w:cs="Times New Roman"/>
          <w:kern w:val="0"/>
          <w14:ligatures w14:val="none"/>
        </w:rPr>
        <w:t>D Koonce</w:t>
      </w:r>
      <w:r w:rsidR="00832D39">
        <w:rPr>
          <w:rFonts w:ascii="Calibri" w:eastAsia="Calibri" w:hAnsi="Calibri" w:cs="Times New Roman"/>
          <w:kern w:val="0"/>
          <w14:ligatures w14:val="none"/>
        </w:rPr>
        <w:t xml:space="preserve"> seconding  Roll Call  All Ayes  Motion Carried 6-0-0</w:t>
      </w:r>
    </w:p>
    <w:p w14:paraId="6C4155DC" w14:textId="77777777" w:rsidR="00263E71" w:rsidRDefault="00263E71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259C11D" w14:textId="610C871C" w:rsidR="00263E71" w:rsidRDefault="00263E71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 Koonce made a motion to extend the real estate tax lev</w:t>
      </w:r>
      <w:r w:rsidR="00760D9B">
        <w:rPr>
          <w:rFonts w:ascii="Calibri" w:eastAsia="Calibri" w:hAnsi="Calibri" w:cs="Times New Roman"/>
          <w:kern w:val="0"/>
          <w14:ligatures w14:val="none"/>
        </w:rPr>
        <w:t>y in the amount of $31,103 for 2025 with J DeVore seconding  Roll Call  All Ayes  Motion Carried   6-0-0</w:t>
      </w:r>
    </w:p>
    <w:p w14:paraId="273C3516" w14:textId="77777777" w:rsidR="00760D9B" w:rsidRDefault="00760D9B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F486993" w14:textId="04568EAD" w:rsidR="00760D9B" w:rsidRDefault="00760D9B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scussion was held on the building permit for a fence at 749 Louisa.</w:t>
      </w:r>
    </w:p>
    <w:p w14:paraId="71E3FFE5" w14:textId="3A83E36A" w:rsidR="00760D9B" w:rsidRDefault="00760D9B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S </w:t>
      </w:r>
      <w:r w:rsidR="009C686D">
        <w:rPr>
          <w:rFonts w:ascii="Calibri" w:eastAsia="Calibri" w:hAnsi="Calibri" w:cs="Times New Roman"/>
          <w:kern w:val="0"/>
          <w14:ligatures w14:val="none"/>
        </w:rPr>
        <w:t>McIntyre made a motion to approve the building permit for a fence at 749 Louisa with B Claypool seconding  Roll Call  All Ayes  Motion Carried  6-0-0</w:t>
      </w:r>
    </w:p>
    <w:p w14:paraId="76C4B96F" w14:textId="77777777" w:rsidR="00832D39" w:rsidRDefault="00832D39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22ED31C" w14:textId="77777777" w:rsidR="00CA7D21" w:rsidRDefault="00CA7D21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665FE5F3" w14:textId="77777777" w:rsidR="009C686D" w:rsidRDefault="009C686D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571CB288" w14:textId="77777777" w:rsidR="009C686D" w:rsidRDefault="009C686D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90D25DA" w14:textId="77777777" w:rsidR="009C686D" w:rsidRDefault="009C686D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70383BA" w14:textId="65C02135" w:rsidR="00135FAF" w:rsidRDefault="00135FAF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lapidated Property</w:t>
      </w:r>
    </w:p>
    <w:p w14:paraId="5CD9E579" w14:textId="77777777" w:rsidR="00196B23" w:rsidRDefault="00196B23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775C73D3" w14:textId="77777777" w:rsidR="00577E4A" w:rsidRDefault="009C686D" w:rsidP="00625A01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The mayor will reach out to Sangamon County to find out the status of the properties they are handling and also mention the trailers out on Maple Lane</w:t>
      </w:r>
      <w:r w:rsidR="00577E4A">
        <w:rPr>
          <w:rFonts w:ascii="Calibri" w:eastAsia="Calibri" w:hAnsi="Calibri" w:cs="Times New Roman"/>
          <w:kern w:val="0"/>
          <w14:ligatures w14:val="none"/>
        </w:rPr>
        <w:t>.</w:t>
      </w:r>
    </w:p>
    <w:p w14:paraId="09EA5D67" w14:textId="376D4E2A" w:rsidR="003570A2" w:rsidRDefault="007B78FE" w:rsidP="00625A01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.</w:t>
      </w:r>
    </w:p>
    <w:p w14:paraId="7E6153D3" w14:textId="77777777" w:rsidR="00C43441" w:rsidRPr="00DC1914" w:rsidRDefault="00C43441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12B2CDF4" w14:textId="20948FE7" w:rsidR="00135FAF" w:rsidRDefault="00135FAF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omments</w:t>
      </w:r>
    </w:p>
    <w:p w14:paraId="5F90DF25" w14:textId="09BA70A1" w:rsidR="00253B69" w:rsidRDefault="00577E4A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 Koonce mentioned that the area by DCI is needing cleaned up.  The mayor </w:t>
      </w:r>
      <w:r w:rsidR="005F6AAC">
        <w:rPr>
          <w:rFonts w:ascii="Calibri" w:eastAsia="Calibri" w:hAnsi="Calibri" w:cs="Times New Roman"/>
          <w:kern w:val="0"/>
          <w14:ligatures w14:val="none"/>
        </w:rPr>
        <w:t>has</w:t>
      </w:r>
      <w:r>
        <w:rPr>
          <w:rFonts w:ascii="Calibri" w:eastAsia="Calibri" w:hAnsi="Calibri" w:cs="Times New Roman"/>
          <w:kern w:val="0"/>
          <w14:ligatures w14:val="none"/>
        </w:rPr>
        <w:t xml:space="preserve"> been trying</w:t>
      </w:r>
      <w:r w:rsidR="005F6AAC">
        <w:rPr>
          <w:rFonts w:ascii="Calibri" w:eastAsia="Calibri" w:hAnsi="Calibri" w:cs="Times New Roman"/>
          <w:kern w:val="0"/>
          <w14:ligatures w14:val="none"/>
        </w:rPr>
        <w:t xml:space="preserve"> to contact DCI concerning the brush</w:t>
      </w:r>
      <w:r w:rsidR="00D76F3F">
        <w:rPr>
          <w:rFonts w:ascii="Calibri" w:eastAsia="Calibri" w:hAnsi="Calibri" w:cs="Times New Roman"/>
          <w:kern w:val="0"/>
          <w14:ligatures w14:val="none"/>
        </w:rPr>
        <w:t>.  S McIntyre said a resident asked about residential storage containers</w:t>
      </w:r>
      <w:r w:rsidR="0041657F">
        <w:rPr>
          <w:rFonts w:ascii="Calibri" w:eastAsia="Calibri" w:hAnsi="Calibri" w:cs="Times New Roman"/>
          <w:kern w:val="0"/>
          <w14:ligatures w14:val="none"/>
        </w:rPr>
        <w:t>.  As per the ordinance there will be no new storage containers on residential property.</w:t>
      </w:r>
    </w:p>
    <w:p w14:paraId="0A7C9FF4" w14:textId="77777777" w:rsidR="00253B69" w:rsidRDefault="00253B69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72BF6B6F" w14:textId="0569D78F" w:rsidR="00C43441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ayor Reed</w:t>
      </w:r>
      <w:r w:rsidR="004718A9">
        <w:rPr>
          <w:rFonts w:ascii="Calibri" w:eastAsia="Calibri" w:hAnsi="Calibri" w:cs="Times New Roman"/>
          <w:kern w:val="0"/>
          <w14:ligatures w14:val="none"/>
        </w:rPr>
        <w:t xml:space="preserve"> informed the Board that the Ameren storage lease was up and </w:t>
      </w:r>
      <w:r w:rsidR="00897AAE">
        <w:rPr>
          <w:rFonts w:ascii="Calibri" w:eastAsia="Calibri" w:hAnsi="Calibri" w:cs="Times New Roman"/>
          <w:kern w:val="0"/>
          <w14:ligatures w14:val="none"/>
        </w:rPr>
        <w:t xml:space="preserve">there was still some items on the property. </w:t>
      </w:r>
      <w:r w:rsidR="00A36DB3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897AAE">
        <w:rPr>
          <w:rFonts w:ascii="Calibri" w:eastAsia="Calibri" w:hAnsi="Calibri" w:cs="Times New Roman"/>
          <w:kern w:val="0"/>
          <w14:ligatures w14:val="none"/>
        </w:rPr>
        <w:t xml:space="preserve">The Board suggested he email them and find out the status.  </w:t>
      </w:r>
      <w:r w:rsidR="00A36DB3">
        <w:rPr>
          <w:rFonts w:ascii="Calibri" w:eastAsia="Calibri" w:hAnsi="Calibri" w:cs="Times New Roman"/>
          <w:kern w:val="0"/>
          <w14:ligatures w14:val="none"/>
        </w:rPr>
        <w:t xml:space="preserve">Cleanup at the Filter Plant is continuing with removal of the scrap from the interior.   </w:t>
      </w:r>
      <w:r w:rsidR="006165D8">
        <w:rPr>
          <w:rFonts w:ascii="Calibri" w:eastAsia="Calibri" w:hAnsi="Calibri" w:cs="Times New Roman"/>
          <w:kern w:val="0"/>
          <w14:ligatures w14:val="none"/>
        </w:rPr>
        <w:t xml:space="preserve">There will be a pre construction meeting with the construction company, engineers and </w:t>
      </w:r>
      <w:r w:rsidR="008D41DE">
        <w:rPr>
          <w:rFonts w:ascii="Calibri" w:eastAsia="Calibri" w:hAnsi="Calibri" w:cs="Times New Roman"/>
          <w:kern w:val="0"/>
          <w14:ligatures w14:val="none"/>
        </w:rPr>
        <w:t xml:space="preserve">the village on the new Storm Sewer Grant in the next few weeks.  </w:t>
      </w:r>
      <w:r w:rsidR="00865435">
        <w:rPr>
          <w:rFonts w:ascii="Calibri" w:eastAsia="Calibri" w:hAnsi="Calibri" w:cs="Times New Roman"/>
          <w:kern w:val="0"/>
          <w14:ligatures w14:val="none"/>
        </w:rPr>
        <w:t>The mayor informed the Board that the Village was awarded a $51,000 grant for en</w:t>
      </w:r>
      <w:r w:rsidR="008C32AD">
        <w:rPr>
          <w:rFonts w:ascii="Calibri" w:eastAsia="Calibri" w:hAnsi="Calibri" w:cs="Times New Roman"/>
          <w:kern w:val="0"/>
          <w14:ligatures w14:val="none"/>
        </w:rPr>
        <w:t>ergy</w:t>
      </w:r>
      <w:r w:rsidR="00865435">
        <w:rPr>
          <w:rFonts w:ascii="Calibri" w:eastAsia="Calibri" w:hAnsi="Calibri" w:cs="Times New Roman"/>
          <w:kern w:val="0"/>
          <w14:ligatures w14:val="none"/>
        </w:rPr>
        <w:t xml:space="preserve"> transition due to the closing of</w:t>
      </w:r>
      <w:r w:rsidR="00FF7EEE">
        <w:rPr>
          <w:rFonts w:ascii="Calibri" w:eastAsia="Calibri" w:hAnsi="Calibri" w:cs="Times New Roman"/>
          <w:kern w:val="0"/>
          <w14:ligatures w14:val="none"/>
        </w:rPr>
        <w:t xml:space="preserve"> two mines and the power plant.  This money can be used for infrastructure.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37A849BE" w14:textId="77777777" w:rsidR="00F17B49" w:rsidRDefault="00F17B49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10FB94F0" w14:textId="77777777" w:rsidR="00073EAE" w:rsidRDefault="00073EAE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68CBA21" w14:textId="17463259" w:rsidR="007105B1" w:rsidRDefault="007B4B98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 Koonce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made a motion to adjourn the meeting at 7:0</w:t>
      </w:r>
      <w:r>
        <w:rPr>
          <w:rFonts w:ascii="Calibri" w:eastAsia="Calibri" w:hAnsi="Calibri" w:cs="Times New Roman"/>
          <w:kern w:val="0"/>
          <w14:ligatures w14:val="none"/>
        </w:rPr>
        <w:t>3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pm with </w:t>
      </w:r>
      <w:r>
        <w:rPr>
          <w:rFonts w:ascii="Calibri" w:eastAsia="Calibri" w:hAnsi="Calibri" w:cs="Times New Roman"/>
          <w:kern w:val="0"/>
          <w14:ligatures w14:val="none"/>
        </w:rPr>
        <w:t>S McIntyre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seconding  All Ayes  Motion Carried </w:t>
      </w:r>
      <w:r>
        <w:rPr>
          <w:rFonts w:ascii="Calibri" w:eastAsia="Calibri" w:hAnsi="Calibri" w:cs="Times New Roman"/>
          <w:kern w:val="0"/>
          <w14:ligatures w14:val="none"/>
        </w:rPr>
        <w:t>6</w:t>
      </w:r>
      <w:r w:rsidR="00801EA9">
        <w:rPr>
          <w:rFonts w:ascii="Calibri" w:eastAsia="Calibri" w:hAnsi="Calibri" w:cs="Times New Roman"/>
          <w:kern w:val="0"/>
          <w14:ligatures w14:val="none"/>
        </w:rPr>
        <w:t>5-0-0</w:t>
      </w:r>
    </w:p>
    <w:p w14:paraId="69B4FC54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60E37E41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9D34999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050ADCD" w14:textId="77777777" w:rsidR="00DA6D69" w:rsidRDefault="00DA6D6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7E7CFF8A" w14:textId="77777777" w:rsidR="001B2589" w:rsidRPr="008D7F74" w:rsidRDefault="001B258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5FA73CEA" w14:textId="77777777" w:rsidR="002E39A7" w:rsidRPr="008D7F74" w:rsidRDefault="002E39A7" w:rsidP="00135FAF">
      <w:pPr>
        <w:spacing w:after="0"/>
        <w:contextualSpacing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5025874A" w14:textId="77777777" w:rsidR="00135FAF" w:rsidRPr="003173FD" w:rsidRDefault="00135FAF" w:rsidP="00135FAF">
      <w:pPr>
        <w:spacing w:after="0" w:line="240" w:lineRule="auto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Respectfully Submitted</w:t>
      </w:r>
      <w:r w:rsidRPr="003173FD">
        <w:rPr>
          <w:rFonts w:ascii="Calibri" w:eastAsia="Calibri" w:hAnsi="Calibri" w:cs="Times New Roman"/>
          <w:kern w:val="0"/>
          <w14:ligatures w14:val="none"/>
        </w:rPr>
        <w:t>,</w:t>
      </w:r>
    </w:p>
    <w:p w14:paraId="7A4BE408" w14:textId="396DFE01" w:rsidR="009D14F3" w:rsidRDefault="003653A7" w:rsidP="000770E6">
      <w:pPr>
        <w:spacing w:after="0" w:line="240" w:lineRule="auto"/>
        <w:contextualSpacing/>
      </w:pPr>
      <w:r>
        <w:rPr>
          <w:rFonts w:ascii="Calibri" w:eastAsia="Calibri" w:hAnsi="Calibri" w:cs="Times New Roman"/>
          <w:kern w:val="0"/>
          <w14:ligatures w14:val="none"/>
        </w:rPr>
        <w:t xml:space="preserve">Cathy </w:t>
      </w:r>
      <w:r w:rsidR="0037022E">
        <w:rPr>
          <w:rFonts w:ascii="Calibri" w:eastAsia="Calibri" w:hAnsi="Calibri" w:cs="Times New Roman"/>
          <w:kern w:val="0"/>
          <w14:ligatures w14:val="none"/>
        </w:rPr>
        <w:t>Mitchell, Village</w:t>
      </w:r>
      <w:r w:rsidR="00136047">
        <w:rPr>
          <w:rFonts w:ascii="Calibri" w:eastAsia="Calibri" w:hAnsi="Calibri" w:cs="Times New Roman"/>
          <w:kern w:val="0"/>
          <w14:ligatures w14:val="none"/>
        </w:rPr>
        <w:t xml:space="preserve"> Clerk </w:t>
      </w:r>
    </w:p>
    <w:sectPr w:rsidR="009D14F3" w:rsidSect="004A4805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AF"/>
    <w:rsid w:val="00002E32"/>
    <w:rsid w:val="0000420A"/>
    <w:rsid w:val="000043A8"/>
    <w:rsid w:val="0000521C"/>
    <w:rsid w:val="000054CF"/>
    <w:rsid w:val="000055D2"/>
    <w:rsid w:val="000057B3"/>
    <w:rsid w:val="0000585E"/>
    <w:rsid w:val="00006D6C"/>
    <w:rsid w:val="00007422"/>
    <w:rsid w:val="00007764"/>
    <w:rsid w:val="00010D93"/>
    <w:rsid w:val="00010E39"/>
    <w:rsid w:val="000114A3"/>
    <w:rsid w:val="00011871"/>
    <w:rsid w:val="00011998"/>
    <w:rsid w:val="00011EC2"/>
    <w:rsid w:val="0001241C"/>
    <w:rsid w:val="000125C2"/>
    <w:rsid w:val="00012AA5"/>
    <w:rsid w:val="00012DAB"/>
    <w:rsid w:val="00016CE6"/>
    <w:rsid w:val="00016DBC"/>
    <w:rsid w:val="00017215"/>
    <w:rsid w:val="00017E43"/>
    <w:rsid w:val="00020C68"/>
    <w:rsid w:val="000210F5"/>
    <w:rsid w:val="00024008"/>
    <w:rsid w:val="0002459D"/>
    <w:rsid w:val="0002481F"/>
    <w:rsid w:val="0002542B"/>
    <w:rsid w:val="000254AB"/>
    <w:rsid w:val="00025897"/>
    <w:rsid w:val="00025BA5"/>
    <w:rsid w:val="000267A4"/>
    <w:rsid w:val="00026ACB"/>
    <w:rsid w:val="000277D1"/>
    <w:rsid w:val="0003088A"/>
    <w:rsid w:val="00030B09"/>
    <w:rsid w:val="00031B3E"/>
    <w:rsid w:val="00032077"/>
    <w:rsid w:val="00033025"/>
    <w:rsid w:val="000344B7"/>
    <w:rsid w:val="000348D0"/>
    <w:rsid w:val="000353F8"/>
    <w:rsid w:val="000357DA"/>
    <w:rsid w:val="00035F6E"/>
    <w:rsid w:val="00036AFA"/>
    <w:rsid w:val="000377C2"/>
    <w:rsid w:val="0003793B"/>
    <w:rsid w:val="0004054C"/>
    <w:rsid w:val="00041FD3"/>
    <w:rsid w:val="00042803"/>
    <w:rsid w:val="00043429"/>
    <w:rsid w:val="00043464"/>
    <w:rsid w:val="0004381F"/>
    <w:rsid w:val="000439A8"/>
    <w:rsid w:val="000440A9"/>
    <w:rsid w:val="00046A7C"/>
    <w:rsid w:val="00046CE1"/>
    <w:rsid w:val="00047185"/>
    <w:rsid w:val="00047F70"/>
    <w:rsid w:val="00052291"/>
    <w:rsid w:val="000526DA"/>
    <w:rsid w:val="000542A0"/>
    <w:rsid w:val="00054331"/>
    <w:rsid w:val="00055944"/>
    <w:rsid w:val="00056156"/>
    <w:rsid w:val="0005750B"/>
    <w:rsid w:val="00057D9D"/>
    <w:rsid w:val="00060D97"/>
    <w:rsid w:val="000620CE"/>
    <w:rsid w:val="000624DB"/>
    <w:rsid w:val="0006272D"/>
    <w:rsid w:val="00064F0A"/>
    <w:rsid w:val="00066AAB"/>
    <w:rsid w:val="00066D15"/>
    <w:rsid w:val="00067814"/>
    <w:rsid w:val="00067DDE"/>
    <w:rsid w:val="00071139"/>
    <w:rsid w:val="00071C95"/>
    <w:rsid w:val="00072283"/>
    <w:rsid w:val="000728AB"/>
    <w:rsid w:val="00073679"/>
    <w:rsid w:val="000737AC"/>
    <w:rsid w:val="00073942"/>
    <w:rsid w:val="00073EAE"/>
    <w:rsid w:val="0007488D"/>
    <w:rsid w:val="00074F83"/>
    <w:rsid w:val="00076811"/>
    <w:rsid w:val="00076AF0"/>
    <w:rsid w:val="00076E77"/>
    <w:rsid w:val="000770E6"/>
    <w:rsid w:val="00077538"/>
    <w:rsid w:val="00077B11"/>
    <w:rsid w:val="00080A61"/>
    <w:rsid w:val="00080EB2"/>
    <w:rsid w:val="000810B3"/>
    <w:rsid w:val="00081243"/>
    <w:rsid w:val="00081D44"/>
    <w:rsid w:val="00083880"/>
    <w:rsid w:val="00083A5C"/>
    <w:rsid w:val="00083E86"/>
    <w:rsid w:val="0008624F"/>
    <w:rsid w:val="00087B33"/>
    <w:rsid w:val="000907EA"/>
    <w:rsid w:val="00091B85"/>
    <w:rsid w:val="0009202F"/>
    <w:rsid w:val="00092596"/>
    <w:rsid w:val="000936A7"/>
    <w:rsid w:val="00093A73"/>
    <w:rsid w:val="00093B27"/>
    <w:rsid w:val="00093FB5"/>
    <w:rsid w:val="00094A23"/>
    <w:rsid w:val="000953B5"/>
    <w:rsid w:val="0009594C"/>
    <w:rsid w:val="00095A0F"/>
    <w:rsid w:val="00096EA8"/>
    <w:rsid w:val="000972EC"/>
    <w:rsid w:val="000974AC"/>
    <w:rsid w:val="000A0DE3"/>
    <w:rsid w:val="000A13BC"/>
    <w:rsid w:val="000A154C"/>
    <w:rsid w:val="000A160F"/>
    <w:rsid w:val="000A19DB"/>
    <w:rsid w:val="000A1DD1"/>
    <w:rsid w:val="000A26CA"/>
    <w:rsid w:val="000A378D"/>
    <w:rsid w:val="000A45C9"/>
    <w:rsid w:val="000A48DA"/>
    <w:rsid w:val="000A5105"/>
    <w:rsid w:val="000A5BCA"/>
    <w:rsid w:val="000A5F2C"/>
    <w:rsid w:val="000B22D2"/>
    <w:rsid w:val="000B248B"/>
    <w:rsid w:val="000B39E8"/>
    <w:rsid w:val="000B3FC4"/>
    <w:rsid w:val="000B5370"/>
    <w:rsid w:val="000B5B25"/>
    <w:rsid w:val="000B5FAB"/>
    <w:rsid w:val="000B7DEB"/>
    <w:rsid w:val="000C0144"/>
    <w:rsid w:val="000C0262"/>
    <w:rsid w:val="000C0536"/>
    <w:rsid w:val="000C10EA"/>
    <w:rsid w:val="000C5411"/>
    <w:rsid w:val="000C56ED"/>
    <w:rsid w:val="000C67CB"/>
    <w:rsid w:val="000C6840"/>
    <w:rsid w:val="000C6CF7"/>
    <w:rsid w:val="000D0F86"/>
    <w:rsid w:val="000D190F"/>
    <w:rsid w:val="000D1C72"/>
    <w:rsid w:val="000D1FE5"/>
    <w:rsid w:val="000D2FBE"/>
    <w:rsid w:val="000D31AB"/>
    <w:rsid w:val="000D3BA7"/>
    <w:rsid w:val="000D573B"/>
    <w:rsid w:val="000D5C3B"/>
    <w:rsid w:val="000D60EB"/>
    <w:rsid w:val="000D6F54"/>
    <w:rsid w:val="000D7232"/>
    <w:rsid w:val="000E0B4E"/>
    <w:rsid w:val="000E0B84"/>
    <w:rsid w:val="000E102E"/>
    <w:rsid w:val="000E18C2"/>
    <w:rsid w:val="000E2966"/>
    <w:rsid w:val="000E2999"/>
    <w:rsid w:val="000E2F00"/>
    <w:rsid w:val="000E371D"/>
    <w:rsid w:val="000E6A1B"/>
    <w:rsid w:val="000F0289"/>
    <w:rsid w:val="000F0BBA"/>
    <w:rsid w:val="000F0ED7"/>
    <w:rsid w:val="000F2A88"/>
    <w:rsid w:val="000F2D03"/>
    <w:rsid w:val="000F61BA"/>
    <w:rsid w:val="000F6680"/>
    <w:rsid w:val="000F6C46"/>
    <w:rsid w:val="00100C10"/>
    <w:rsid w:val="0010133C"/>
    <w:rsid w:val="00101C1B"/>
    <w:rsid w:val="0010333A"/>
    <w:rsid w:val="00103601"/>
    <w:rsid w:val="00103AA1"/>
    <w:rsid w:val="001069C4"/>
    <w:rsid w:val="00106BFD"/>
    <w:rsid w:val="00110FE2"/>
    <w:rsid w:val="00112EBC"/>
    <w:rsid w:val="00112F4C"/>
    <w:rsid w:val="00112FDD"/>
    <w:rsid w:val="00113C44"/>
    <w:rsid w:val="00114BEB"/>
    <w:rsid w:val="001159E4"/>
    <w:rsid w:val="00115DED"/>
    <w:rsid w:val="001201A2"/>
    <w:rsid w:val="00120BBE"/>
    <w:rsid w:val="00121946"/>
    <w:rsid w:val="001224F2"/>
    <w:rsid w:val="00123A29"/>
    <w:rsid w:val="00124460"/>
    <w:rsid w:val="0012477D"/>
    <w:rsid w:val="001249F1"/>
    <w:rsid w:val="00124DCB"/>
    <w:rsid w:val="00124EF7"/>
    <w:rsid w:val="00125AC8"/>
    <w:rsid w:val="00125AD8"/>
    <w:rsid w:val="00125AFA"/>
    <w:rsid w:val="00126457"/>
    <w:rsid w:val="001267A3"/>
    <w:rsid w:val="00131C41"/>
    <w:rsid w:val="001339C6"/>
    <w:rsid w:val="00135AA9"/>
    <w:rsid w:val="00135BB5"/>
    <w:rsid w:val="00135FAF"/>
    <w:rsid w:val="00136047"/>
    <w:rsid w:val="00136218"/>
    <w:rsid w:val="00136785"/>
    <w:rsid w:val="001367A4"/>
    <w:rsid w:val="001377FB"/>
    <w:rsid w:val="001405E0"/>
    <w:rsid w:val="0014174F"/>
    <w:rsid w:val="00141990"/>
    <w:rsid w:val="00142E67"/>
    <w:rsid w:val="00143B8B"/>
    <w:rsid w:val="00145B87"/>
    <w:rsid w:val="00146422"/>
    <w:rsid w:val="001479CB"/>
    <w:rsid w:val="001526AE"/>
    <w:rsid w:val="0015386C"/>
    <w:rsid w:val="00153AD3"/>
    <w:rsid w:val="001546A0"/>
    <w:rsid w:val="0015482E"/>
    <w:rsid w:val="00155517"/>
    <w:rsid w:val="001559D3"/>
    <w:rsid w:val="00161445"/>
    <w:rsid w:val="0016386E"/>
    <w:rsid w:val="00164C59"/>
    <w:rsid w:val="00167FC4"/>
    <w:rsid w:val="00171087"/>
    <w:rsid w:val="00172BB1"/>
    <w:rsid w:val="00173B73"/>
    <w:rsid w:val="00173CD6"/>
    <w:rsid w:val="00173D3D"/>
    <w:rsid w:val="001740C7"/>
    <w:rsid w:val="001750C3"/>
    <w:rsid w:val="001758B8"/>
    <w:rsid w:val="0018017B"/>
    <w:rsid w:val="00180228"/>
    <w:rsid w:val="00180DA4"/>
    <w:rsid w:val="001817BE"/>
    <w:rsid w:val="00183173"/>
    <w:rsid w:val="00183A0F"/>
    <w:rsid w:val="00184DB5"/>
    <w:rsid w:val="00185F1E"/>
    <w:rsid w:val="00187946"/>
    <w:rsid w:val="00191058"/>
    <w:rsid w:val="00192665"/>
    <w:rsid w:val="001927F4"/>
    <w:rsid w:val="00194358"/>
    <w:rsid w:val="00194573"/>
    <w:rsid w:val="00195237"/>
    <w:rsid w:val="00195A27"/>
    <w:rsid w:val="00195C89"/>
    <w:rsid w:val="00196180"/>
    <w:rsid w:val="00196B23"/>
    <w:rsid w:val="00197A46"/>
    <w:rsid w:val="00197A7D"/>
    <w:rsid w:val="001A032D"/>
    <w:rsid w:val="001A0669"/>
    <w:rsid w:val="001A0B9C"/>
    <w:rsid w:val="001A0DCD"/>
    <w:rsid w:val="001A2951"/>
    <w:rsid w:val="001A3F95"/>
    <w:rsid w:val="001A7763"/>
    <w:rsid w:val="001A7E0A"/>
    <w:rsid w:val="001B103C"/>
    <w:rsid w:val="001B1433"/>
    <w:rsid w:val="001B176F"/>
    <w:rsid w:val="001B182C"/>
    <w:rsid w:val="001B1E3F"/>
    <w:rsid w:val="001B2589"/>
    <w:rsid w:val="001B2FE1"/>
    <w:rsid w:val="001B3238"/>
    <w:rsid w:val="001B35EF"/>
    <w:rsid w:val="001B37B9"/>
    <w:rsid w:val="001B3DD6"/>
    <w:rsid w:val="001B4AC8"/>
    <w:rsid w:val="001B570C"/>
    <w:rsid w:val="001B5AC1"/>
    <w:rsid w:val="001C0159"/>
    <w:rsid w:val="001C1532"/>
    <w:rsid w:val="001C162A"/>
    <w:rsid w:val="001C1AFF"/>
    <w:rsid w:val="001C2B27"/>
    <w:rsid w:val="001C2FB8"/>
    <w:rsid w:val="001C31C5"/>
    <w:rsid w:val="001C3C74"/>
    <w:rsid w:val="001C40B1"/>
    <w:rsid w:val="001C4824"/>
    <w:rsid w:val="001C499D"/>
    <w:rsid w:val="001C5297"/>
    <w:rsid w:val="001C58D4"/>
    <w:rsid w:val="001C646E"/>
    <w:rsid w:val="001C65AD"/>
    <w:rsid w:val="001C6E00"/>
    <w:rsid w:val="001C6FB8"/>
    <w:rsid w:val="001C7624"/>
    <w:rsid w:val="001C775D"/>
    <w:rsid w:val="001D104A"/>
    <w:rsid w:val="001D4085"/>
    <w:rsid w:val="001D5653"/>
    <w:rsid w:val="001D6CF9"/>
    <w:rsid w:val="001E0793"/>
    <w:rsid w:val="001E09D6"/>
    <w:rsid w:val="001E0CB3"/>
    <w:rsid w:val="001E2087"/>
    <w:rsid w:val="001E2E2D"/>
    <w:rsid w:val="001E5139"/>
    <w:rsid w:val="001E5DE8"/>
    <w:rsid w:val="001E5EA2"/>
    <w:rsid w:val="001E63F2"/>
    <w:rsid w:val="001E7FE3"/>
    <w:rsid w:val="001F0ACE"/>
    <w:rsid w:val="001F110C"/>
    <w:rsid w:val="001F2702"/>
    <w:rsid w:val="001F293F"/>
    <w:rsid w:val="001F3785"/>
    <w:rsid w:val="001F4835"/>
    <w:rsid w:val="001F522E"/>
    <w:rsid w:val="001F535B"/>
    <w:rsid w:val="001F5CDE"/>
    <w:rsid w:val="00200249"/>
    <w:rsid w:val="0020033E"/>
    <w:rsid w:val="00200FE6"/>
    <w:rsid w:val="00201641"/>
    <w:rsid w:val="00202134"/>
    <w:rsid w:val="002022EE"/>
    <w:rsid w:val="00202394"/>
    <w:rsid w:val="00202642"/>
    <w:rsid w:val="00202B53"/>
    <w:rsid w:val="00203457"/>
    <w:rsid w:val="00203F67"/>
    <w:rsid w:val="002047D4"/>
    <w:rsid w:val="0020562B"/>
    <w:rsid w:val="00206B5F"/>
    <w:rsid w:val="0020747C"/>
    <w:rsid w:val="00207895"/>
    <w:rsid w:val="00211441"/>
    <w:rsid w:val="00213AFC"/>
    <w:rsid w:val="0021404E"/>
    <w:rsid w:val="002147DC"/>
    <w:rsid w:val="00214F03"/>
    <w:rsid w:val="002156A0"/>
    <w:rsid w:val="002161FB"/>
    <w:rsid w:val="002162CB"/>
    <w:rsid w:val="00216340"/>
    <w:rsid w:val="00217D77"/>
    <w:rsid w:val="00217E16"/>
    <w:rsid w:val="00220F12"/>
    <w:rsid w:val="00221640"/>
    <w:rsid w:val="00221A7E"/>
    <w:rsid w:val="00221D0C"/>
    <w:rsid w:val="00225372"/>
    <w:rsid w:val="002254DF"/>
    <w:rsid w:val="00226FAC"/>
    <w:rsid w:val="00227328"/>
    <w:rsid w:val="00227609"/>
    <w:rsid w:val="00227F4F"/>
    <w:rsid w:val="00231019"/>
    <w:rsid w:val="002317B5"/>
    <w:rsid w:val="00231CFC"/>
    <w:rsid w:val="00232315"/>
    <w:rsid w:val="0023491F"/>
    <w:rsid w:val="00235333"/>
    <w:rsid w:val="002356B9"/>
    <w:rsid w:val="00235E2D"/>
    <w:rsid w:val="00236B43"/>
    <w:rsid w:val="002371A3"/>
    <w:rsid w:val="0023751F"/>
    <w:rsid w:val="002400CD"/>
    <w:rsid w:val="002404D7"/>
    <w:rsid w:val="00240A7A"/>
    <w:rsid w:val="00240E60"/>
    <w:rsid w:val="00241287"/>
    <w:rsid w:val="00241C59"/>
    <w:rsid w:val="00242023"/>
    <w:rsid w:val="00242884"/>
    <w:rsid w:val="0024327E"/>
    <w:rsid w:val="00245569"/>
    <w:rsid w:val="00246F4A"/>
    <w:rsid w:val="00247885"/>
    <w:rsid w:val="00247DAF"/>
    <w:rsid w:val="002509A8"/>
    <w:rsid w:val="00250A38"/>
    <w:rsid w:val="00251B16"/>
    <w:rsid w:val="00252296"/>
    <w:rsid w:val="0025294E"/>
    <w:rsid w:val="00253B69"/>
    <w:rsid w:val="00253C26"/>
    <w:rsid w:val="00254384"/>
    <w:rsid w:val="00255B48"/>
    <w:rsid w:val="00256F26"/>
    <w:rsid w:val="00262136"/>
    <w:rsid w:val="00262A5D"/>
    <w:rsid w:val="002631C6"/>
    <w:rsid w:val="00263601"/>
    <w:rsid w:val="00263E71"/>
    <w:rsid w:val="00264B96"/>
    <w:rsid w:val="0026657E"/>
    <w:rsid w:val="0026664B"/>
    <w:rsid w:val="002669F0"/>
    <w:rsid w:val="0027190A"/>
    <w:rsid w:val="00272280"/>
    <w:rsid w:val="00272889"/>
    <w:rsid w:val="00272F6C"/>
    <w:rsid w:val="002730BE"/>
    <w:rsid w:val="00273219"/>
    <w:rsid w:val="00273B94"/>
    <w:rsid w:val="00273FAB"/>
    <w:rsid w:val="0027415C"/>
    <w:rsid w:val="002746FF"/>
    <w:rsid w:val="00275A1B"/>
    <w:rsid w:val="00280CBD"/>
    <w:rsid w:val="002810EF"/>
    <w:rsid w:val="0028173B"/>
    <w:rsid w:val="00282DB5"/>
    <w:rsid w:val="00283598"/>
    <w:rsid w:val="00283609"/>
    <w:rsid w:val="00284F88"/>
    <w:rsid w:val="00285CF8"/>
    <w:rsid w:val="00286654"/>
    <w:rsid w:val="00286AFF"/>
    <w:rsid w:val="00287B0B"/>
    <w:rsid w:val="0029179C"/>
    <w:rsid w:val="00292B96"/>
    <w:rsid w:val="00293997"/>
    <w:rsid w:val="00293C70"/>
    <w:rsid w:val="00293EF0"/>
    <w:rsid w:val="0029445D"/>
    <w:rsid w:val="00294B66"/>
    <w:rsid w:val="00297A6E"/>
    <w:rsid w:val="00297A72"/>
    <w:rsid w:val="002A00A0"/>
    <w:rsid w:val="002A2D8B"/>
    <w:rsid w:val="002A3532"/>
    <w:rsid w:val="002A3596"/>
    <w:rsid w:val="002A3A1C"/>
    <w:rsid w:val="002A429F"/>
    <w:rsid w:val="002A5105"/>
    <w:rsid w:val="002A5439"/>
    <w:rsid w:val="002A5E5E"/>
    <w:rsid w:val="002A78C1"/>
    <w:rsid w:val="002A7BDC"/>
    <w:rsid w:val="002B10FD"/>
    <w:rsid w:val="002B155E"/>
    <w:rsid w:val="002B19F1"/>
    <w:rsid w:val="002B1C44"/>
    <w:rsid w:val="002B3A54"/>
    <w:rsid w:val="002B47B9"/>
    <w:rsid w:val="002B4BF1"/>
    <w:rsid w:val="002B4C96"/>
    <w:rsid w:val="002B54F8"/>
    <w:rsid w:val="002B598C"/>
    <w:rsid w:val="002B69C7"/>
    <w:rsid w:val="002B6C61"/>
    <w:rsid w:val="002B7507"/>
    <w:rsid w:val="002B75AB"/>
    <w:rsid w:val="002B7BBF"/>
    <w:rsid w:val="002C0057"/>
    <w:rsid w:val="002C0083"/>
    <w:rsid w:val="002C0763"/>
    <w:rsid w:val="002C1452"/>
    <w:rsid w:val="002C2665"/>
    <w:rsid w:val="002C27C7"/>
    <w:rsid w:val="002C2AF1"/>
    <w:rsid w:val="002C56F1"/>
    <w:rsid w:val="002C5839"/>
    <w:rsid w:val="002C6121"/>
    <w:rsid w:val="002C61C2"/>
    <w:rsid w:val="002C72C5"/>
    <w:rsid w:val="002C7881"/>
    <w:rsid w:val="002D0F25"/>
    <w:rsid w:val="002D12DF"/>
    <w:rsid w:val="002D15F1"/>
    <w:rsid w:val="002D1D23"/>
    <w:rsid w:val="002D4E7B"/>
    <w:rsid w:val="002D64BF"/>
    <w:rsid w:val="002D6AA6"/>
    <w:rsid w:val="002D6BAB"/>
    <w:rsid w:val="002E00FC"/>
    <w:rsid w:val="002E0983"/>
    <w:rsid w:val="002E14CB"/>
    <w:rsid w:val="002E3390"/>
    <w:rsid w:val="002E39A7"/>
    <w:rsid w:val="002E39B5"/>
    <w:rsid w:val="002E3AF2"/>
    <w:rsid w:val="002E3BC5"/>
    <w:rsid w:val="002E471A"/>
    <w:rsid w:val="002E5251"/>
    <w:rsid w:val="002E5305"/>
    <w:rsid w:val="002E69CC"/>
    <w:rsid w:val="002E6D26"/>
    <w:rsid w:val="002E7303"/>
    <w:rsid w:val="002E7548"/>
    <w:rsid w:val="002E775C"/>
    <w:rsid w:val="002E7BA4"/>
    <w:rsid w:val="002E7EC4"/>
    <w:rsid w:val="002F0438"/>
    <w:rsid w:val="002F0C76"/>
    <w:rsid w:val="002F1507"/>
    <w:rsid w:val="002F16B9"/>
    <w:rsid w:val="002F189B"/>
    <w:rsid w:val="002F2B31"/>
    <w:rsid w:val="002F3432"/>
    <w:rsid w:val="002F56FB"/>
    <w:rsid w:val="002F6B1C"/>
    <w:rsid w:val="002F7D4F"/>
    <w:rsid w:val="00301280"/>
    <w:rsid w:val="003013A2"/>
    <w:rsid w:val="00302078"/>
    <w:rsid w:val="00302AAF"/>
    <w:rsid w:val="00302CB3"/>
    <w:rsid w:val="00302DAC"/>
    <w:rsid w:val="003038F1"/>
    <w:rsid w:val="00303C31"/>
    <w:rsid w:val="00304ED5"/>
    <w:rsid w:val="00305DF9"/>
    <w:rsid w:val="00306135"/>
    <w:rsid w:val="003067A7"/>
    <w:rsid w:val="00307825"/>
    <w:rsid w:val="003114B8"/>
    <w:rsid w:val="00311A24"/>
    <w:rsid w:val="00312735"/>
    <w:rsid w:val="00315683"/>
    <w:rsid w:val="00315EFE"/>
    <w:rsid w:val="00316839"/>
    <w:rsid w:val="00320429"/>
    <w:rsid w:val="00320465"/>
    <w:rsid w:val="00321EB1"/>
    <w:rsid w:val="0032226E"/>
    <w:rsid w:val="00322985"/>
    <w:rsid w:val="00324D2D"/>
    <w:rsid w:val="00324D4B"/>
    <w:rsid w:val="003253CD"/>
    <w:rsid w:val="003256AF"/>
    <w:rsid w:val="0032604F"/>
    <w:rsid w:val="00326DF1"/>
    <w:rsid w:val="0032776A"/>
    <w:rsid w:val="00330096"/>
    <w:rsid w:val="00330D5A"/>
    <w:rsid w:val="00331C73"/>
    <w:rsid w:val="00331CE4"/>
    <w:rsid w:val="00331DF9"/>
    <w:rsid w:val="003339E3"/>
    <w:rsid w:val="00334118"/>
    <w:rsid w:val="003362EE"/>
    <w:rsid w:val="00336AB0"/>
    <w:rsid w:val="00336C90"/>
    <w:rsid w:val="003373DF"/>
    <w:rsid w:val="00337B89"/>
    <w:rsid w:val="00337CE3"/>
    <w:rsid w:val="00337E1B"/>
    <w:rsid w:val="00337EDA"/>
    <w:rsid w:val="00340024"/>
    <w:rsid w:val="0034039C"/>
    <w:rsid w:val="0034040D"/>
    <w:rsid w:val="003413DF"/>
    <w:rsid w:val="00341A45"/>
    <w:rsid w:val="00341C89"/>
    <w:rsid w:val="00342170"/>
    <w:rsid w:val="00342942"/>
    <w:rsid w:val="00343C20"/>
    <w:rsid w:val="00344037"/>
    <w:rsid w:val="00344801"/>
    <w:rsid w:val="00345701"/>
    <w:rsid w:val="00345A1C"/>
    <w:rsid w:val="00345BFF"/>
    <w:rsid w:val="00346415"/>
    <w:rsid w:val="003473E6"/>
    <w:rsid w:val="00347641"/>
    <w:rsid w:val="00350EF9"/>
    <w:rsid w:val="00352663"/>
    <w:rsid w:val="003556B6"/>
    <w:rsid w:val="003570A2"/>
    <w:rsid w:val="0035722D"/>
    <w:rsid w:val="00357DC7"/>
    <w:rsid w:val="003604BC"/>
    <w:rsid w:val="0036081E"/>
    <w:rsid w:val="00363F83"/>
    <w:rsid w:val="00364D21"/>
    <w:rsid w:val="003653A7"/>
    <w:rsid w:val="00365643"/>
    <w:rsid w:val="00366758"/>
    <w:rsid w:val="00366777"/>
    <w:rsid w:val="003701B8"/>
    <w:rsid w:val="0037022E"/>
    <w:rsid w:val="00371A80"/>
    <w:rsid w:val="00372026"/>
    <w:rsid w:val="00372AF6"/>
    <w:rsid w:val="00374262"/>
    <w:rsid w:val="00374DE6"/>
    <w:rsid w:val="003751CF"/>
    <w:rsid w:val="00375B76"/>
    <w:rsid w:val="00376495"/>
    <w:rsid w:val="00376B38"/>
    <w:rsid w:val="003772E4"/>
    <w:rsid w:val="00377403"/>
    <w:rsid w:val="00377ABB"/>
    <w:rsid w:val="0038008B"/>
    <w:rsid w:val="003809BB"/>
    <w:rsid w:val="00381776"/>
    <w:rsid w:val="00381C8F"/>
    <w:rsid w:val="00382CC8"/>
    <w:rsid w:val="00386243"/>
    <w:rsid w:val="003901BB"/>
    <w:rsid w:val="0039040F"/>
    <w:rsid w:val="00390C8E"/>
    <w:rsid w:val="003912B0"/>
    <w:rsid w:val="003915DF"/>
    <w:rsid w:val="00392185"/>
    <w:rsid w:val="003932B7"/>
    <w:rsid w:val="00393517"/>
    <w:rsid w:val="003935F0"/>
    <w:rsid w:val="00393FC5"/>
    <w:rsid w:val="003942B7"/>
    <w:rsid w:val="003947CD"/>
    <w:rsid w:val="00394F90"/>
    <w:rsid w:val="00395056"/>
    <w:rsid w:val="00396248"/>
    <w:rsid w:val="00396545"/>
    <w:rsid w:val="003966E2"/>
    <w:rsid w:val="00396D60"/>
    <w:rsid w:val="0039791B"/>
    <w:rsid w:val="003A043C"/>
    <w:rsid w:val="003A0611"/>
    <w:rsid w:val="003A0BFD"/>
    <w:rsid w:val="003A1208"/>
    <w:rsid w:val="003A300E"/>
    <w:rsid w:val="003A39D1"/>
    <w:rsid w:val="003A3CDA"/>
    <w:rsid w:val="003A3CFA"/>
    <w:rsid w:val="003A5AFE"/>
    <w:rsid w:val="003A6181"/>
    <w:rsid w:val="003A6633"/>
    <w:rsid w:val="003A6BE7"/>
    <w:rsid w:val="003A753F"/>
    <w:rsid w:val="003A7705"/>
    <w:rsid w:val="003A77AA"/>
    <w:rsid w:val="003B05BA"/>
    <w:rsid w:val="003B163B"/>
    <w:rsid w:val="003B2280"/>
    <w:rsid w:val="003B25DB"/>
    <w:rsid w:val="003B2CD1"/>
    <w:rsid w:val="003B3AE5"/>
    <w:rsid w:val="003B56AE"/>
    <w:rsid w:val="003B5F58"/>
    <w:rsid w:val="003B66D5"/>
    <w:rsid w:val="003B7415"/>
    <w:rsid w:val="003B7A11"/>
    <w:rsid w:val="003C0704"/>
    <w:rsid w:val="003C0743"/>
    <w:rsid w:val="003C095A"/>
    <w:rsid w:val="003C0DF1"/>
    <w:rsid w:val="003C1F36"/>
    <w:rsid w:val="003C31CF"/>
    <w:rsid w:val="003C3A5D"/>
    <w:rsid w:val="003C472B"/>
    <w:rsid w:val="003C4B57"/>
    <w:rsid w:val="003C5566"/>
    <w:rsid w:val="003C5909"/>
    <w:rsid w:val="003C5AE9"/>
    <w:rsid w:val="003C67CD"/>
    <w:rsid w:val="003D019D"/>
    <w:rsid w:val="003D0DCE"/>
    <w:rsid w:val="003D2B25"/>
    <w:rsid w:val="003D2BAB"/>
    <w:rsid w:val="003D2D96"/>
    <w:rsid w:val="003D430E"/>
    <w:rsid w:val="003D44BB"/>
    <w:rsid w:val="003D4746"/>
    <w:rsid w:val="003D4CD9"/>
    <w:rsid w:val="003D50A3"/>
    <w:rsid w:val="003D5554"/>
    <w:rsid w:val="003D73B0"/>
    <w:rsid w:val="003D7E0F"/>
    <w:rsid w:val="003E0F50"/>
    <w:rsid w:val="003E1173"/>
    <w:rsid w:val="003E1FA0"/>
    <w:rsid w:val="003E393E"/>
    <w:rsid w:val="003E4156"/>
    <w:rsid w:val="003E488C"/>
    <w:rsid w:val="003E55E0"/>
    <w:rsid w:val="003E6E09"/>
    <w:rsid w:val="003E7A48"/>
    <w:rsid w:val="003F03CE"/>
    <w:rsid w:val="003F28F4"/>
    <w:rsid w:val="003F28F7"/>
    <w:rsid w:val="003F317F"/>
    <w:rsid w:val="003F3CFD"/>
    <w:rsid w:val="00400F30"/>
    <w:rsid w:val="004027AF"/>
    <w:rsid w:val="00403DCF"/>
    <w:rsid w:val="004044E9"/>
    <w:rsid w:val="00404FAB"/>
    <w:rsid w:val="004051DC"/>
    <w:rsid w:val="00405EFE"/>
    <w:rsid w:val="004066DB"/>
    <w:rsid w:val="00407048"/>
    <w:rsid w:val="00407956"/>
    <w:rsid w:val="00407A10"/>
    <w:rsid w:val="004112DC"/>
    <w:rsid w:val="00411D28"/>
    <w:rsid w:val="004142D1"/>
    <w:rsid w:val="00414F6F"/>
    <w:rsid w:val="00415242"/>
    <w:rsid w:val="0041657F"/>
    <w:rsid w:val="00417081"/>
    <w:rsid w:val="004208D5"/>
    <w:rsid w:val="00420B97"/>
    <w:rsid w:val="00420BED"/>
    <w:rsid w:val="004224E4"/>
    <w:rsid w:val="004236A7"/>
    <w:rsid w:val="004237BE"/>
    <w:rsid w:val="0043080B"/>
    <w:rsid w:val="0043130F"/>
    <w:rsid w:val="00432229"/>
    <w:rsid w:val="00432BE0"/>
    <w:rsid w:val="004335B2"/>
    <w:rsid w:val="0043379F"/>
    <w:rsid w:val="00434F18"/>
    <w:rsid w:val="00434FFF"/>
    <w:rsid w:val="004414CC"/>
    <w:rsid w:val="00441922"/>
    <w:rsid w:val="0044232E"/>
    <w:rsid w:val="004424F2"/>
    <w:rsid w:val="00442AD5"/>
    <w:rsid w:val="00444512"/>
    <w:rsid w:val="004446C3"/>
    <w:rsid w:val="004458E6"/>
    <w:rsid w:val="0044660F"/>
    <w:rsid w:val="00446B42"/>
    <w:rsid w:val="00446B4E"/>
    <w:rsid w:val="00446BDD"/>
    <w:rsid w:val="00447976"/>
    <w:rsid w:val="00447ABF"/>
    <w:rsid w:val="00447D9F"/>
    <w:rsid w:val="00450256"/>
    <w:rsid w:val="00450719"/>
    <w:rsid w:val="004508A8"/>
    <w:rsid w:val="00450E4A"/>
    <w:rsid w:val="00450F0B"/>
    <w:rsid w:val="004510E9"/>
    <w:rsid w:val="00451BAD"/>
    <w:rsid w:val="00452AB0"/>
    <w:rsid w:val="00453308"/>
    <w:rsid w:val="00453332"/>
    <w:rsid w:val="00453490"/>
    <w:rsid w:val="0045444E"/>
    <w:rsid w:val="004545DC"/>
    <w:rsid w:val="00454E36"/>
    <w:rsid w:val="004571B8"/>
    <w:rsid w:val="004605E3"/>
    <w:rsid w:val="00461AEB"/>
    <w:rsid w:val="00461B25"/>
    <w:rsid w:val="00461BA5"/>
    <w:rsid w:val="00462052"/>
    <w:rsid w:val="004629F7"/>
    <w:rsid w:val="00462F7C"/>
    <w:rsid w:val="00463BA7"/>
    <w:rsid w:val="004647C0"/>
    <w:rsid w:val="00466064"/>
    <w:rsid w:val="00470EE6"/>
    <w:rsid w:val="004718A9"/>
    <w:rsid w:val="00474302"/>
    <w:rsid w:val="004757C9"/>
    <w:rsid w:val="00475D07"/>
    <w:rsid w:val="00480083"/>
    <w:rsid w:val="00480CBF"/>
    <w:rsid w:val="00480FC9"/>
    <w:rsid w:val="00481FEC"/>
    <w:rsid w:val="00481FF2"/>
    <w:rsid w:val="0048231E"/>
    <w:rsid w:val="0048286F"/>
    <w:rsid w:val="00483104"/>
    <w:rsid w:val="00484660"/>
    <w:rsid w:val="00486030"/>
    <w:rsid w:val="004906D6"/>
    <w:rsid w:val="004914B8"/>
    <w:rsid w:val="0049187C"/>
    <w:rsid w:val="00491BC9"/>
    <w:rsid w:val="00492109"/>
    <w:rsid w:val="00492C8D"/>
    <w:rsid w:val="0049311E"/>
    <w:rsid w:val="00493197"/>
    <w:rsid w:val="00493C0B"/>
    <w:rsid w:val="00493DB4"/>
    <w:rsid w:val="0049437B"/>
    <w:rsid w:val="004947EE"/>
    <w:rsid w:val="00495396"/>
    <w:rsid w:val="00495651"/>
    <w:rsid w:val="00496202"/>
    <w:rsid w:val="00496380"/>
    <w:rsid w:val="004A08FE"/>
    <w:rsid w:val="004A0BDF"/>
    <w:rsid w:val="004A1F84"/>
    <w:rsid w:val="004A203E"/>
    <w:rsid w:val="004A36BD"/>
    <w:rsid w:val="004A4805"/>
    <w:rsid w:val="004A5CB1"/>
    <w:rsid w:val="004A5F6E"/>
    <w:rsid w:val="004A7295"/>
    <w:rsid w:val="004B2751"/>
    <w:rsid w:val="004B506A"/>
    <w:rsid w:val="004B6005"/>
    <w:rsid w:val="004B66AE"/>
    <w:rsid w:val="004C0BD7"/>
    <w:rsid w:val="004C16DF"/>
    <w:rsid w:val="004C25AC"/>
    <w:rsid w:val="004C2F47"/>
    <w:rsid w:val="004C3BE5"/>
    <w:rsid w:val="004C472F"/>
    <w:rsid w:val="004C5534"/>
    <w:rsid w:val="004C6255"/>
    <w:rsid w:val="004D051B"/>
    <w:rsid w:val="004D17BD"/>
    <w:rsid w:val="004D2E15"/>
    <w:rsid w:val="004D40E6"/>
    <w:rsid w:val="004D518C"/>
    <w:rsid w:val="004D614D"/>
    <w:rsid w:val="004D6174"/>
    <w:rsid w:val="004D72F3"/>
    <w:rsid w:val="004D79EC"/>
    <w:rsid w:val="004E0A8E"/>
    <w:rsid w:val="004E2E41"/>
    <w:rsid w:val="004E315B"/>
    <w:rsid w:val="004E33D7"/>
    <w:rsid w:val="004E3480"/>
    <w:rsid w:val="004E3A77"/>
    <w:rsid w:val="004E3E0C"/>
    <w:rsid w:val="004E433C"/>
    <w:rsid w:val="004E4675"/>
    <w:rsid w:val="004E49E6"/>
    <w:rsid w:val="004E5B0B"/>
    <w:rsid w:val="004E61A1"/>
    <w:rsid w:val="004E630C"/>
    <w:rsid w:val="004E6D11"/>
    <w:rsid w:val="004E731E"/>
    <w:rsid w:val="004F2E8F"/>
    <w:rsid w:val="004F34D7"/>
    <w:rsid w:val="004F3B01"/>
    <w:rsid w:val="004F508B"/>
    <w:rsid w:val="004F5391"/>
    <w:rsid w:val="004F60C6"/>
    <w:rsid w:val="004F6349"/>
    <w:rsid w:val="004F6680"/>
    <w:rsid w:val="004F7604"/>
    <w:rsid w:val="00500858"/>
    <w:rsid w:val="005026CF"/>
    <w:rsid w:val="005035CA"/>
    <w:rsid w:val="00503BD4"/>
    <w:rsid w:val="00503EED"/>
    <w:rsid w:val="0050537F"/>
    <w:rsid w:val="00506674"/>
    <w:rsid w:val="005102C5"/>
    <w:rsid w:val="00510564"/>
    <w:rsid w:val="00511D78"/>
    <w:rsid w:val="00512B21"/>
    <w:rsid w:val="00513682"/>
    <w:rsid w:val="00513D7E"/>
    <w:rsid w:val="005140FD"/>
    <w:rsid w:val="0051478D"/>
    <w:rsid w:val="00514A3C"/>
    <w:rsid w:val="00515A44"/>
    <w:rsid w:val="0051652F"/>
    <w:rsid w:val="00517B5E"/>
    <w:rsid w:val="00520092"/>
    <w:rsid w:val="00521330"/>
    <w:rsid w:val="005215E3"/>
    <w:rsid w:val="00521DE1"/>
    <w:rsid w:val="00521E22"/>
    <w:rsid w:val="0052235D"/>
    <w:rsid w:val="00524175"/>
    <w:rsid w:val="005244F2"/>
    <w:rsid w:val="00524D3F"/>
    <w:rsid w:val="005253A5"/>
    <w:rsid w:val="00525C08"/>
    <w:rsid w:val="00525F52"/>
    <w:rsid w:val="00527963"/>
    <w:rsid w:val="005306E9"/>
    <w:rsid w:val="00531CF5"/>
    <w:rsid w:val="00532E0F"/>
    <w:rsid w:val="005331DD"/>
    <w:rsid w:val="0053388D"/>
    <w:rsid w:val="00533EF0"/>
    <w:rsid w:val="0053478C"/>
    <w:rsid w:val="00534DAD"/>
    <w:rsid w:val="00536E43"/>
    <w:rsid w:val="00540188"/>
    <w:rsid w:val="00541480"/>
    <w:rsid w:val="005415B3"/>
    <w:rsid w:val="0054161E"/>
    <w:rsid w:val="005428A7"/>
    <w:rsid w:val="00543803"/>
    <w:rsid w:val="00543F1F"/>
    <w:rsid w:val="00545040"/>
    <w:rsid w:val="005460E3"/>
    <w:rsid w:val="00546762"/>
    <w:rsid w:val="00546852"/>
    <w:rsid w:val="00547720"/>
    <w:rsid w:val="00550BD1"/>
    <w:rsid w:val="0055174E"/>
    <w:rsid w:val="00551A57"/>
    <w:rsid w:val="00552BC2"/>
    <w:rsid w:val="005539A2"/>
    <w:rsid w:val="00553B2A"/>
    <w:rsid w:val="0055454D"/>
    <w:rsid w:val="00554571"/>
    <w:rsid w:val="00555990"/>
    <w:rsid w:val="00560654"/>
    <w:rsid w:val="00561660"/>
    <w:rsid w:val="005619C6"/>
    <w:rsid w:val="005631A4"/>
    <w:rsid w:val="00563E4A"/>
    <w:rsid w:val="00564356"/>
    <w:rsid w:val="00565977"/>
    <w:rsid w:val="005662C4"/>
    <w:rsid w:val="005669D7"/>
    <w:rsid w:val="00566B98"/>
    <w:rsid w:val="005675C6"/>
    <w:rsid w:val="005679D7"/>
    <w:rsid w:val="00567DF1"/>
    <w:rsid w:val="005701B5"/>
    <w:rsid w:val="005702A4"/>
    <w:rsid w:val="005708D9"/>
    <w:rsid w:val="00572531"/>
    <w:rsid w:val="00574FBC"/>
    <w:rsid w:val="00575A4C"/>
    <w:rsid w:val="005764B7"/>
    <w:rsid w:val="0057662A"/>
    <w:rsid w:val="00576A2C"/>
    <w:rsid w:val="00576EA7"/>
    <w:rsid w:val="00577354"/>
    <w:rsid w:val="00577A63"/>
    <w:rsid w:val="00577E4A"/>
    <w:rsid w:val="00580858"/>
    <w:rsid w:val="00580D0A"/>
    <w:rsid w:val="00582F8D"/>
    <w:rsid w:val="00583893"/>
    <w:rsid w:val="00583961"/>
    <w:rsid w:val="00585EA2"/>
    <w:rsid w:val="00585F1B"/>
    <w:rsid w:val="005862FB"/>
    <w:rsid w:val="0058687B"/>
    <w:rsid w:val="00590531"/>
    <w:rsid w:val="00590ABA"/>
    <w:rsid w:val="00594127"/>
    <w:rsid w:val="00594CA7"/>
    <w:rsid w:val="00596B0D"/>
    <w:rsid w:val="00596B58"/>
    <w:rsid w:val="005A0A9E"/>
    <w:rsid w:val="005A293A"/>
    <w:rsid w:val="005A404E"/>
    <w:rsid w:val="005A58D9"/>
    <w:rsid w:val="005A59C9"/>
    <w:rsid w:val="005A5FC8"/>
    <w:rsid w:val="005A68E3"/>
    <w:rsid w:val="005B061A"/>
    <w:rsid w:val="005B106B"/>
    <w:rsid w:val="005B16AC"/>
    <w:rsid w:val="005B244D"/>
    <w:rsid w:val="005B284F"/>
    <w:rsid w:val="005B3812"/>
    <w:rsid w:val="005B4686"/>
    <w:rsid w:val="005B5FF5"/>
    <w:rsid w:val="005B77E9"/>
    <w:rsid w:val="005B7A3B"/>
    <w:rsid w:val="005B7BA4"/>
    <w:rsid w:val="005C0B77"/>
    <w:rsid w:val="005C1035"/>
    <w:rsid w:val="005C296D"/>
    <w:rsid w:val="005C32E9"/>
    <w:rsid w:val="005C3B91"/>
    <w:rsid w:val="005C433D"/>
    <w:rsid w:val="005C5F71"/>
    <w:rsid w:val="005C7C3A"/>
    <w:rsid w:val="005C7C99"/>
    <w:rsid w:val="005D006A"/>
    <w:rsid w:val="005D0381"/>
    <w:rsid w:val="005D072D"/>
    <w:rsid w:val="005D08C7"/>
    <w:rsid w:val="005D247A"/>
    <w:rsid w:val="005D260E"/>
    <w:rsid w:val="005D2DF7"/>
    <w:rsid w:val="005D322E"/>
    <w:rsid w:val="005D3CCF"/>
    <w:rsid w:val="005D6535"/>
    <w:rsid w:val="005E032F"/>
    <w:rsid w:val="005E077C"/>
    <w:rsid w:val="005E3355"/>
    <w:rsid w:val="005E3AEB"/>
    <w:rsid w:val="005E424C"/>
    <w:rsid w:val="005E43A6"/>
    <w:rsid w:val="005E4EAD"/>
    <w:rsid w:val="005E5B94"/>
    <w:rsid w:val="005E740E"/>
    <w:rsid w:val="005E7AA5"/>
    <w:rsid w:val="005E7C77"/>
    <w:rsid w:val="005F00E5"/>
    <w:rsid w:val="005F2876"/>
    <w:rsid w:val="005F28ED"/>
    <w:rsid w:val="005F2B0F"/>
    <w:rsid w:val="005F38A4"/>
    <w:rsid w:val="005F3E58"/>
    <w:rsid w:val="005F469A"/>
    <w:rsid w:val="005F4A8D"/>
    <w:rsid w:val="005F4D45"/>
    <w:rsid w:val="005F4D98"/>
    <w:rsid w:val="005F5668"/>
    <w:rsid w:val="005F58C6"/>
    <w:rsid w:val="005F6073"/>
    <w:rsid w:val="005F6213"/>
    <w:rsid w:val="005F63D4"/>
    <w:rsid w:val="005F6AAC"/>
    <w:rsid w:val="005F7153"/>
    <w:rsid w:val="005F7B9D"/>
    <w:rsid w:val="005F7F0F"/>
    <w:rsid w:val="005F7FC0"/>
    <w:rsid w:val="006022A5"/>
    <w:rsid w:val="00602BA8"/>
    <w:rsid w:val="00602E4A"/>
    <w:rsid w:val="006034A8"/>
    <w:rsid w:val="0060403A"/>
    <w:rsid w:val="00605201"/>
    <w:rsid w:val="006053F5"/>
    <w:rsid w:val="00606EA0"/>
    <w:rsid w:val="00610C38"/>
    <w:rsid w:val="00612969"/>
    <w:rsid w:val="006136C7"/>
    <w:rsid w:val="006155A1"/>
    <w:rsid w:val="006157CE"/>
    <w:rsid w:val="00615E19"/>
    <w:rsid w:val="0061605F"/>
    <w:rsid w:val="00616099"/>
    <w:rsid w:val="006165D8"/>
    <w:rsid w:val="006169EE"/>
    <w:rsid w:val="00617426"/>
    <w:rsid w:val="0061744D"/>
    <w:rsid w:val="00620562"/>
    <w:rsid w:val="00620EA6"/>
    <w:rsid w:val="00622B5A"/>
    <w:rsid w:val="00624391"/>
    <w:rsid w:val="00625A01"/>
    <w:rsid w:val="00625D2B"/>
    <w:rsid w:val="00626B8B"/>
    <w:rsid w:val="00627A71"/>
    <w:rsid w:val="00627ABF"/>
    <w:rsid w:val="00627C4B"/>
    <w:rsid w:val="0063075D"/>
    <w:rsid w:val="00631BED"/>
    <w:rsid w:val="00631F52"/>
    <w:rsid w:val="00632FD1"/>
    <w:rsid w:val="006349AB"/>
    <w:rsid w:val="00636A88"/>
    <w:rsid w:val="00637A78"/>
    <w:rsid w:val="00640E1D"/>
    <w:rsid w:val="00641A35"/>
    <w:rsid w:val="006430D7"/>
    <w:rsid w:val="00645CEA"/>
    <w:rsid w:val="00645E7E"/>
    <w:rsid w:val="006465A2"/>
    <w:rsid w:val="006469FC"/>
    <w:rsid w:val="006471C9"/>
    <w:rsid w:val="006473FF"/>
    <w:rsid w:val="0064745F"/>
    <w:rsid w:val="006505B0"/>
    <w:rsid w:val="00653718"/>
    <w:rsid w:val="0065394B"/>
    <w:rsid w:val="00654806"/>
    <w:rsid w:val="0065523D"/>
    <w:rsid w:val="00655581"/>
    <w:rsid w:val="006568AE"/>
    <w:rsid w:val="00656A16"/>
    <w:rsid w:val="00660EBE"/>
    <w:rsid w:val="006615E7"/>
    <w:rsid w:val="006618CD"/>
    <w:rsid w:val="006621DD"/>
    <w:rsid w:val="00662F5B"/>
    <w:rsid w:val="00663CA2"/>
    <w:rsid w:val="0066493C"/>
    <w:rsid w:val="00665261"/>
    <w:rsid w:val="006655F5"/>
    <w:rsid w:val="00665C3C"/>
    <w:rsid w:val="00665E64"/>
    <w:rsid w:val="00666905"/>
    <w:rsid w:val="0066712A"/>
    <w:rsid w:val="00667AA7"/>
    <w:rsid w:val="00667FAC"/>
    <w:rsid w:val="0067025D"/>
    <w:rsid w:val="00670FFB"/>
    <w:rsid w:val="00671E17"/>
    <w:rsid w:val="00673107"/>
    <w:rsid w:val="00673374"/>
    <w:rsid w:val="0067400A"/>
    <w:rsid w:val="006741BD"/>
    <w:rsid w:val="006753FF"/>
    <w:rsid w:val="006760E0"/>
    <w:rsid w:val="006769E0"/>
    <w:rsid w:val="006806EA"/>
    <w:rsid w:val="00680B02"/>
    <w:rsid w:val="006810DC"/>
    <w:rsid w:val="006815E6"/>
    <w:rsid w:val="00681633"/>
    <w:rsid w:val="006828E3"/>
    <w:rsid w:val="00682D01"/>
    <w:rsid w:val="0068363F"/>
    <w:rsid w:val="0068656C"/>
    <w:rsid w:val="00687BDD"/>
    <w:rsid w:val="006902BC"/>
    <w:rsid w:val="0069066E"/>
    <w:rsid w:val="00690E51"/>
    <w:rsid w:val="00692CF9"/>
    <w:rsid w:val="00693D30"/>
    <w:rsid w:val="00694110"/>
    <w:rsid w:val="0069436A"/>
    <w:rsid w:val="0069455A"/>
    <w:rsid w:val="00694E22"/>
    <w:rsid w:val="00695892"/>
    <w:rsid w:val="00696150"/>
    <w:rsid w:val="00696E25"/>
    <w:rsid w:val="0069701A"/>
    <w:rsid w:val="006A1B2B"/>
    <w:rsid w:val="006A49A0"/>
    <w:rsid w:val="006A5673"/>
    <w:rsid w:val="006A5D0C"/>
    <w:rsid w:val="006A6D53"/>
    <w:rsid w:val="006B08B3"/>
    <w:rsid w:val="006B0C5A"/>
    <w:rsid w:val="006B18CF"/>
    <w:rsid w:val="006B22CF"/>
    <w:rsid w:val="006B302D"/>
    <w:rsid w:val="006B3434"/>
    <w:rsid w:val="006B346B"/>
    <w:rsid w:val="006B485E"/>
    <w:rsid w:val="006B679B"/>
    <w:rsid w:val="006B75DE"/>
    <w:rsid w:val="006B7622"/>
    <w:rsid w:val="006C0317"/>
    <w:rsid w:val="006C0E94"/>
    <w:rsid w:val="006C27A7"/>
    <w:rsid w:val="006C3163"/>
    <w:rsid w:val="006C3FFF"/>
    <w:rsid w:val="006C4E32"/>
    <w:rsid w:val="006C6F05"/>
    <w:rsid w:val="006D03C4"/>
    <w:rsid w:val="006D1746"/>
    <w:rsid w:val="006D380A"/>
    <w:rsid w:val="006D4BCE"/>
    <w:rsid w:val="006D521A"/>
    <w:rsid w:val="006D55E3"/>
    <w:rsid w:val="006D59E8"/>
    <w:rsid w:val="006D7136"/>
    <w:rsid w:val="006E0648"/>
    <w:rsid w:val="006E156E"/>
    <w:rsid w:val="006E1EF0"/>
    <w:rsid w:val="006E3561"/>
    <w:rsid w:val="006E3D3C"/>
    <w:rsid w:val="006E4682"/>
    <w:rsid w:val="006E4BF3"/>
    <w:rsid w:val="006E5092"/>
    <w:rsid w:val="006E516C"/>
    <w:rsid w:val="006E534D"/>
    <w:rsid w:val="006E540B"/>
    <w:rsid w:val="006E622A"/>
    <w:rsid w:val="006E6935"/>
    <w:rsid w:val="006E6C09"/>
    <w:rsid w:val="006E6D90"/>
    <w:rsid w:val="006E7082"/>
    <w:rsid w:val="006E7DDC"/>
    <w:rsid w:val="006F0461"/>
    <w:rsid w:val="006F0CF6"/>
    <w:rsid w:val="006F0E5B"/>
    <w:rsid w:val="006F0E85"/>
    <w:rsid w:val="006F18D1"/>
    <w:rsid w:val="006F1D5E"/>
    <w:rsid w:val="006F3EAC"/>
    <w:rsid w:val="006F4203"/>
    <w:rsid w:val="006F5B9B"/>
    <w:rsid w:val="006F5E1A"/>
    <w:rsid w:val="006F6216"/>
    <w:rsid w:val="006F623C"/>
    <w:rsid w:val="006F6A88"/>
    <w:rsid w:val="006F7211"/>
    <w:rsid w:val="006F7DDC"/>
    <w:rsid w:val="00700CA0"/>
    <w:rsid w:val="007022F3"/>
    <w:rsid w:val="00702521"/>
    <w:rsid w:val="00702D63"/>
    <w:rsid w:val="0070316A"/>
    <w:rsid w:val="0070371D"/>
    <w:rsid w:val="007037ED"/>
    <w:rsid w:val="00704C63"/>
    <w:rsid w:val="00706233"/>
    <w:rsid w:val="007077B0"/>
    <w:rsid w:val="00707AE6"/>
    <w:rsid w:val="007105B1"/>
    <w:rsid w:val="007122FB"/>
    <w:rsid w:val="0071414F"/>
    <w:rsid w:val="00714D34"/>
    <w:rsid w:val="00714DBE"/>
    <w:rsid w:val="00714EC6"/>
    <w:rsid w:val="00716B9B"/>
    <w:rsid w:val="007202D7"/>
    <w:rsid w:val="0072146D"/>
    <w:rsid w:val="007228FC"/>
    <w:rsid w:val="00722B8C"/>
    <w:rsid w:val="00723009"/>
    <w:rsid w:val="00723AAF"/>
    <w:rsid w:val="00724296"/>
    <w:rsid w:val="0072466D"/>
    <w:rsid w:val="007253A4"/>
    <w:rsid w:val="0072559E"/>
    <w:rsid w:val="00727B4A"/>
    <w:rsid w:val="00730DB7"/>
    <w:rsid w:val="007325D3"/>
    <w:rsid w:val="00733C21"/>
    <w:rsid w:val="007343C4"/>
    <w:rsid w:val="007347B1"/>
    <w:rsid w:val="00734EFF"/>
    <w:rsid w:val="007357F6"/>
    <w:rsid w:val="00735EBF"/>
    <w:rsid w:val="00735F45"/>
    <w:rsid w:val="0074121B"/>
    <w:rsid w:val="0074146C"/>
    <w:rsid w:val="00742649"/>
    <w:rsid w:val="007428A3"/>
    <w:rsid w:val="00742948"/>
    <w:rsid w:val="00742972"/>
    <w:rsid w:val="00742E90"/>
    <w:rsid w:val="007437DE"/>
    <w:rsid w:val="007458CF"/>
    <w:rsid w:val="00745BE3"/>
    <w:rsid w:val="00746AF9"/>
    <w:rsid w:val="007471C7"/>
    <w:rsid w:val="00750983"/>
    <w:rsid w:val="00751585"/>
    <w:rsid w:val="00751C56"/>
    <w:rsid w:val="007528CD"/>
    <w:rsid w:val="00753AD3"/>
    <w:rsid w:val="007545CC"/>
    <w:rsid w:val="00754FDC"/>
    <w:rsid w:val="00756358"/>
    <w:rsid w:val="007565B6"/>
    <w:rsid w:val="00756B4E"/>
    <w:rsid w:val="00757C22"/>
    <w:rsid w:val="00760D9B"/>
    <w:rsid w:val="00760EAA"/>
    <w:rsid w:val="00761267"/>
    <w:rsid w:val="007612D8"/>
    <w:rsid w:val="0076223F"/>
    <w:rsid w:val="007627BE"/>
    <w:rsid w:val="00762D35"/>
    <w:rsid w:val="00762E4F"/>
    <w:rsid w:val="0076351F"/>
    <w:rsid w:val="00763D13"/>
    <w:rsid w:val="00764A11"/>
    <w:rsid w:val="007653A0"/>
    <w:rsid w:val="00765416"/>
    <w:rsid w:val="00765725"/>
    <w:rsid w:val="007659F2"/>
    <w:rsid w:val="00765B44"/>
    <w:rsid w:val="00770069"/>
    <w:rsid w:val="0077126F"/>
    <w:rsid w:val="007713CF"/>
    <w:rsid w:val="0077221B"/>
    <w:rsid w:val="00773323"/>
    <w:rsid w:val="00774313"/>
    <w:rsid w:val="0077606D"/>
    <w:rsid w:val="007809C9"/>
    <w:rsid w:val="00780B0C"/>
    <w:rsid w:val="00780BF4"/>
    <w:rsid w:val="00781066"/>
    <w:rsid w:val="007813FD"/>
    <w:rsid w:val="00781712"/>
    <w:rsid w:val="00782BA4"/>
    <w:rsid w:val="00784931"/>
    <w:rsid w:val="00785922"/>
    <w:rsid w:val="00785A44"/>
    <w:rsid w:val="007900C5"/>
    <w:rsid w:val="007904E3"/>
    <w:rsid w:val="0079191D"/>
    <w:rsid w:val="00792214"/>
    <w:rsid w:val="007925BE"/>
    <w:rsid w:val="0079301F"/>
    <w:rsid w:val="007949AA"/>
    <w:rsid w:val="0079614F"/>
    <w:rsid w:val="00797689"/>
    <w:rsid w:val="007A1191"/>
    <w:rsid w:val="007A15CC"/>
    <w:rsid w:val="007A328F"/>
    <w:rsid w:val="007A343A"/>
    <w:rsid w:val="007A3CC1"/>
    <w:rsid w:val="007A43BD"/>
    <w:rsid w:val="007A44BC"/>
    <w:rsid w:val="007A62A5"/>
    <w:rsid w:val="007B0510"/>
    <w:rsid w:val="007B189A"/>
    <w:rsid w:val="007B1F92"/>
    <w:rsid w:val="007B22EA"/>
    <w:rsid w:val="007B2B8C"/>
    <w:rsid w:val="007B4972"/>
    <w:rsid w:val="007B4B98"/>
    <w:rsid w:val="007B4F25"/>
    <w:rsid w:val="007B566F"/>
    <w:rsid w:val="007B5938"/>
    <w:rsid w:val="007B5CB0"/>
    <w:rsid w:val="007B690D"/>
    <w:rsid w:val="007B6C96"/>
    <w:rsid w:val="007B723F"/>
    <w:rsid w:val="007B78FE"/>
    <w:rsid w:val="007C036C"/>
    <w:rsid w:val="007C20BD"/>
    <w:rsid w:val="007C2168"/>
    <w:rsid w:val="007C27D6"/>
    <w:rsid w:val="007C2989"/>
    <w:rsid w:val="007C3492"/>
    <w:rsid w:val="007C402D"/>
    <w:rsid w:val="007C5D86"/>
    <w:rsid w:val="007C7C7D"/>
    <w:rsid w:val="007D025C"/>
    <w:rsid w:val="007D0530"/>
    <w:rsid w:val="007D1A2F"/>
    <w:rsid w:val="007D1E66"/>
    <w:rsid w:val="007D1FF1"/>
    <w:rsid w:val="007D26CA"/>
    <w:rsid w:val="007D27D1"/>
    <w:rsid w:val="007D2A5B"/>
    <w:rsid w:val="007D2E7E"/>
    <w:rsid w:val="007D3042"/>
    <w:rsid w:val="007D509A"/>
    <w:rsid w:val="007D517F"/>
    <w:rsid w:val="007D7AA0"/>
    <w:rsid w:val="007E1394"/>
    <w:rsid w:val="007E16E3"/>
    <w:rsid w:val="007E2ED5"/>
    <w:rsid w:val="007E5205"/>
    <w:rsid w:val="007E5D28"/>
    <w:rsid w:val="007E6AE1"/>
    <w:rsid w:val="007E6F19"/>
    <w:rsid w:val="007E6F40"/>
    <w:rsid w:val="007F0474"/>
    <w:rsid w:val="007F0590"/>
    <w:rsid w:val="007F06F1"/>
    <w:rsid w:val="007F2D09"/>
    <w:rsid w:val="007F324A"/>
    <w:rsid w:val="007F3945"/>
    <w:rsid w:val="007F429E"/>
    <w:rsid w:val="007F54E9"/>
    <w:rsid w:val="007F6213"/>
    <w:rsid w:val="007F63D4"/>
    <w:rsid w:val="007F6C26"/>
    <w:rsid w:val="007F7664"/>
    <w:rsid w:val="007F768D"/>
    <w:rsid w:val="007F7A79"/>
    <w:rsid w:val="008005A4"/>
    <w:rsid w:val="008008C4"/>
    <w:rsid w:val="0080097B"/>
    <w:rsid w:val="00801CD5"/>
    <w:rsid w:val="00801EA9"/>
    <w:rsid w:val="008020F5"/>
    <w:rsid w:val="00802735"/>
    <w:rsid w:val="008027A0"/>
    <w:rsid w:val="00803351"/>
    <w:rsid w:val="00803504"/>
    <w:rsid w:val="008036BD"/>
    <w:rsid w:val="00803D2E"/>
    <w:rsid w:val="00803EB4"/>
    <w:rsid w:val="00805D8F"/>
    <w:rsid w:val="00806161"/>
    <w:rsid w:val="00806C54"/>
    <w:rsid w:val="00806FFB"/>
    <w:rsid w:val="00807C87"/>
    <w:rsid w:val="00807F38"/>
    <w:rsid w:val="008101CE"/>
    <w:rsid w:val="00811378"/>
    <w:rsid w:val="008121A3"/>
    <w:rsid w:val="0081246C"/>
    <w:rsid w:val="008127BA"/>
    <w:rsid w:val="008135DA"/>
    <w:rsid w:val="0081370C"/>
    <w:rsid w:val="0081417B"/>
    <w:rsid w:val="00815111"/>
    <w:rsid w:val="008155F2"/>
    <w:rsid w:val="008161C0"/>
    <w:rsid w:val="008163EC"/>
    <w:rsid w:val="008177C7"/>
    <w:rsid w:val="008204F5"/>
    <w:rsid w:val="00821968"/>
    <w:rsid w:val="008224EF"/>
    <w:rsid w:val="00822864"/>
    <w:rsid w:val="008238EE"/>
    <w:rsid w:val="008240E9"/>
    <w:rsid w:val="00825F8B"/>
    <w:rsid w:val="0082608E"/>
    <w:rsid w:val="00826158"/>
    <w:rsid w:val="00826F89"/>
    <w:rsid w:val="00827E3B"/>
    <w:rsid w:val="00831315"/>
    <w:rsid w:val="0083152C"/>
    <w:rsid w:val="008316EE"/>
    <w:rsid w:val="00831A27"/>
    <w:rsid w:val="00832D00"/>
    <w:rsid w:val="00832D39"/>
    <w:rsid w:val="00835595"/>
    <w:rsid w:val="00836BF5"/>
    <w:rsid w:val="0083748A"/>
    <w:rsid w:val="008375F1"/>
    <w:rsid w:val="00837ABD"/>
    <w:rsid w:val="00841D4A"/>
    <w:rsid w:val="00842B8C"/>
    <w:rsid w:val="00842E64"/>
    <w:rsid w:val="00843638"/>
    <w:rsid w:val="008444D2"/>
    <w:rsid w:val="00847440"/>
    <w:rsid w:val="00847466"/>
    <w:rsid w:val="008503E1"/>
    <w:rsid w:val="008523E2"/>
    <w:rsid w:val="00852EAE"/>
    <w:rsid w:val="008547C4"/>
    <w:rsid w:val="00854A1F"/>
    <w:rsid w:val="00854D5A"/>
    <w:rsid w:val="00854E51"/>
    <w:rsid w:val="0085552D"/>
    <w:rsid w:val="008556D6"/>
    <w:rsid w:val="008559E6"/>
    <w:rsid w:val="0085689D"/>
    <w:rsid w:val="00860408"/>
    <w:rsid w:val="00863C4B"/>
    <w:rsid w:val="00865435"/>
    <w:rsid w:val="00866271"/>
    <w:rsid w:val="00866790"/>
    <w:rsid w:val="008669B3"/>
    <w:rsid w:val="00866B25"/>
    <w:rsid w:val="0086780D"/>
    <w:rsid w:val="00867C2A"/>
    <w:rsid w:val="0087049E"/>
    <w:rsid w:val="00870A92"/>
    <w:rsid w:val="0087118F"/>
    <w:rsid w:val="008711B5"/>
    <w:rsid w:val="008726E3"/>
    <w:rsid w:val="00872AEF"/>
    <w:rsid w:val="008730F9"/>
    <w:rsid w:val="0087332C"/>
    <w:rsid w:val="00873B15"/>
    <w:rsid w:val="00873BD5"/>
    <w:rsid w:val="00874C9C"/>
    <w:rsid w:val="008752AF"/>
    <w:rsid w:val="008756EE"/>
    <w:rsid w:val="00876A05"/>
    <w:rsid w:val="0087707C"/>
    <w:rsid w:val="00880BCB"/>
    <w:rsid w:val="00882519"/>
    <w:rsid w:val="0088288C"/>
    <w:rsid w:val="00882F79"/>
    <w:rsid w:val="008835B4"/>
    <w:rsid w:val="00883B24"/>
    <w:rsid w:val="00884C80"/>
    <w:rsid w:val="0088503F"/>
    <w:rsid w:val="0088518B"/>
    <w:rsid w:val="0088560F"/>
    <w:rsid w:val="00886A11"/>
    <w:rsid w:val="00887ABB"/>
    <w:rsid w:val="008903F2"/>
    <w:rsid w:val="0089044C"/>
    <w:rsid w:val="0089051C"/>
    <w:rsid w:val="008909BA"/>
    <w:rsid w:val="00890A3D"/>
    <w:rsid w:val="00892854"/>
    <w:rsid w:val="00893BDB"/>
    <w:rsid w:val="00893DC7"/>
    <w:rsid w:val="00893E4D"/>
    <w:rsid w:val="00893EAA"/>
    <w:rsid w:val="00895381"/>
    <w:rsid w:val="00895BCF"/>
    <w:rsid w:val="0089634A"/>
    <w:rsid w:val="00896AB7"/>
    <w:rsid w:val="008970AD"/>
    <w:rsid w:val="00897AAE"/>
    <w:rsid w:val="008A0017"/>
    <w:rsid w:val="008A0281"/>
    <w:rsid w:val="008A04B9"/>
    <w:rsid w:val="008A1290"/>
    <w:rsid w:val="008A3439"/>
    <w:rsid w:val="008A34DF"/>
    <w:rsid w:val="008A3844"/>
    <w:rsid w:val="008A51C5"/>
    <w:rsid w:val="008A5532"/>
    <w:rsid w:val="008A5BDB"/>
    <w:rsid w:val="008A7DBA"/>
    <w:rsid w:val="008A7F6C"/>
    <w:rsid w:val="008B1BEB"/>
    <w:rsid w:val="008B1DDD"/>
    <w:rsid w:val="008B1F40"/>
    <w:rsid w:val="008B2230"/>
    <w:rsid w:val="008B2391"/>
    <w:rsid w:val="008B23A0"/>
    <w:rsid w:val="008B2506"/>
    <w:rsid w:val="008B4278"/>
    <w:rsid w:val="008B4E9D"/>
    <w:rsid w:val="008B70FF"/>
    <w:rsid w:val="008C01A1"/>
    <w:rsid w:val="008C042C"/>
    <w:rsid w:val="008C1C32"/>
    <w:rsid w:val="008C2693"/>
    <w:rsid w:val="008C27BC"/>
    <w:rsid w:val="008C295C"/>
    <w:rsid w:val="008C3193"/>
    <w:rsid w:val="008C32AD"/>
    <w:rsid w:val="008C3853"/>
    <w:rsid w:val="008C4C7E"/>
    <w:rsid w:val="008C50FB"/>
    <w:rsid w:val="008C64D4"/>
    <w:rsid w:val="008C776C"/>
    <w:rsid w:val="008C788A"/>
    <w:rsid w:val="008D0C14"/>
    <w:rsid w:val="008D283A"/>
    <w:rsid w:val="008D2A08"/>
    <w:rsid w:val="008D2A6C"/>
    <w:rsid w:val="008D3D3E"/>
    <w:rsid w:val="008D41DE"/>
    <w:rsid w:val="008D4396"/>
    <w:rsid w:val="008D483A"/>
    <w:rsid w:val="008D5160"/>
    <w:rsid w:val="008D516E"/>
    <w:rsid w:val="008D5188"/>
    <w:rsid w:val="008D5A1C"/>
    <w:rsid w:val="008D6E8B"/>
    <w:rsid w:val="008D7C9A"/>
    <w:rsid w:val="008D7F74"/>
    <w:rsid w:val="008E0A57"/>
    <w:rsid w:val="008E0B75"/>
    <w:rsid w:val="008E0EEF"/>
    <w:rsid w:val="008E10F8"/>
    <w:rsid w:val="008E1DE5"/>
    <w:rsid w:val="008E2136"/>
    <w:rsid w:val="008E2C21"/>
    <w:rsid w:val="008E44C7"/>
    <w:rsid w:val="008E466A"/>
    <w:rsid w:val="008E481A"/>
    <w:rsid w:val="008E4993"/>
    <w:rsid w:val="008E4DE0"/>
    <w:rsid w:val="008E6492"/>
    <w:rsid w:val="008E6F3A"/>
    <w:rsid w:val="008E7AAB"/>
    <w:rsid w:val="008E7F2D"/>
    <w:rsid w:val="008F03FC"/>
    <w:rsid w:val="008F1124"/>
    <w:rsid w:val="008F1EC0"/>
    <w:rsid w:val="008F22A8"/>
    <w:rsid w:val="008F5C18"/>
    <w:rsid w:val="008F6973"/>
    <w:rsid w:val="008F6C96"/>
    <w:rsid w:val="008F7E4B"/>
    <w:rsid w:val="009009F1"/>
    <w:rsid w:val="00900C30"/>
    <w:rsid w:val="00900DCF"/>
    <w:rsid w:val="0090170D"/>
    <w:rsid w:val="009019F2"/>
    <w:rsid w:val="00902AF3"/>
    <w:rsid w:val="00903AEE"/>
    <w:rsid w:val="009042C5"/>
    <w:rsid w:val="00904A11"/>
    <w:rsid w:val="00904AA4"/>
    <w:rsid w:val="00904BEF"/>
    <w:rsid w:val="00904C44"/>
    <w:rsid w:val="00904EF4"/>
    <w:rsid w:val="009052AE"/>
    <w:rsid w:val="009058B1"/>
    <w:rsid w:val="009059FC"/>
    <w:rsid w:val="00905B1F"/>
    <w:rsid w:val="0090667A"/>
    <w:rsid w:val="00906C80"/>
    <w:rsid w:val="0091147E"/>
    <w:rsid w:val="00911DA1"/>
    <w:rsid w:val="0091270B"/>
    <w:rsid w:val="00914B12"/>
    <w:rsid w:val="009157B1"/>
    <w:rsid w:val="00915820"/>
    <w:rsid w:val="00922288"/>
    <w:rsid w:val="009229E0"/>
    <w:rsid w:val="00922BEB"/>
    <w:rsid w:val="009234DC"/>
    <w:rsid w:val="00923B83"/>
    <w:rsid w:val="00924B58"/>
    <w:rsid w:val="00925E6F"/>
    <w:rsid w:val="009260DD"/>
    <w:rsid w:val="00927E42"/>
    <w:rsid w:val="009310F7"/>
    <w:rsid w:val="00931E1A"/>
    <w:rsid w:val="009320C4"/>
    <w:rsid w:val="009325FC"/>
    <w:rsid w:val="009334DC"/>
    <w:rsid w:val="0093480B"/>
    <w:rsid w:val="009353E1"/>
    <w:rsid w:val="00935DCB"/>
    <w:rsid w:val="00940011"/>
    <w:rsid w:val="00940939"/>
    <w:rsid w:val="0094093B"/>
    <w:rsid w:val="00940ACD"/>
    <w:rsid w:val="00941A42"/>
    <w:rsid w:val="00941EE1"/>
    <w:rsid w:val="00942278"/>
    <w:rsid w:val="00942440"/>
    <w:rsid w:val="00942898"/>
    <w:rsid w:val="00942C5D"/>
    <w:rsid w:val="00942D66"/>
    <w:rsid w:val="00942ED5"/>
    <w:rsid w:val="00945E18"/>
    <w:rsid w:val="009463CC"/>
    <w:rsid w:val="0094647C"/>
    <w:rsid w:val="00946514"/>
    <w:rsid w:val="009466A0"/>
    <w:rsid w:val="009466BA"/>
    <w:rsid w:val="0094762D"/>
    <w:rsid w:val="0095005E"/>
    <w:rsid w:val="0095006D"/>
    <w:rsid w:val="009506E4"/>
    <w:rsid w:val="0095076C"/>
    <w:rsid w:val="00951804"/>
    <w:rsid w:val="00951B81"/>
    <w:rsid w:val="00951D1A"/>
    <w:rsid w:val="009530B3"/>
    <w:rsid w:val="00953863"/>
    <w:rsid w:val="00953C21"/>
    <w:rsid w:val="00953EDB"/>
    <w:rsid w:val="00953F43"/>
    <w:rsid w:val="00954B5A"/>
    <w:rsid w:val="009551E5"/>
    <w:rsid w:val="00955454"/>
    <w:rsid w:val="00955816"/>
    <w:rsid w:val="0095668D"/>
    <w:rsid w:val="00956F42"/>
    <w:rsid w:val="009574C1"/>
    <w:rsid w:val="00957A99"/>
    <w:rsid w:val="00957ED7"/>
    <w:rsid w:val="00957F37"/>
    <w:rsid w:val="0096148A"/>
    <w:rsid w:val="00963587"/>
    <w:rsid w:val="0096438A"/>
    <w:rsid w:val="009646EA"/>
    <w:rsid w:val="00964C0F"/>
    <w:rsid w:val="0096542A"/>
    <w:rsid w:val="009665A0"/>
    <w:rsid w:val="00966835"/>
    <w:rsid w:val="00967AF5"/>
    <w:rsid w:val="00971EF5"/>
    <w:rsid w:val="009720B2"/>
    <w:rsid w:val="009724D4"/>
    <w:rsid w:val="009728D7"/>
    <w:rsid w:val="009729FC"/>
    <w:rsid w:val="00972A59"/>
    <w:rsid w:val="00973ECF"/>
    <w:rsid w:val="009744C2"/>
    <w:rsid w:val="009772AD"/>
    <w:rsid w:val="0097752B"/>
    <w:rsid w:val="00977C09"/>
    <w:rsid w:val="0098056D"/>
    <w:rsid w:val="009810EF"/>
    <w:rsid w:val="0098138A"/>
    <w:rsid w:val="00981F9A"/>
    <w:rsid w:val="00982532"/>
    <w:rsid w:val="00982818"/>
    <w:rsid w:val="0098360A"/>
    <w:rsid w:val="00983758"/>
    <w:rsid w:val="009838DE"/>
    <w:rsid w:val="00983F95"/>
    <w:rsid w:val="00985557"/>
    <w:rsid w:val="00985B18"/>
    <w:rsid w:val="00987343"/>
    <w:rsid w:val="009902F1"/>
    <w:rsid w:val="00990B81"/>
    <w:rsid w:val="009915D3"/>
    <w:rsid w:val="00991BC3"/>
    <w:rsid w:val="00994CC2"/>
    <w:rsid w:val="0099591F"/>
    <w:rsid w:val="009962D6"/>
    <w:rsid w:val="00997008"/>
    <w:rsid w:val="009A1707"/>
    <w:rsid w:val="009A18E6"/>
    <w:rsid w:val="009A19DE"/>
    <w:rsid w:val="009A4633"/>
    <w:rsid w:val="009A552E"/>
    <w:rsid w:val="009A5FE7"/>
    <w:rsid w:val="009A7175"/>
    <w:rsid w:val="009A7F17"/>
    <w:rsid w:val="009B0947"/>
    <w:rsid w:val="009B1CEE"/>
    <w:rsid w:val="009B1D4F"/>
    <w:rsid w:val="009B2C12"/>
    <w:rsid w:val="009B30B0"/>
    <w:rsid w:val="009B340D"/>
    <w:rsid w:val="009B3C4E"/>
    <w:rsid w:val="009B3DCC"/>
    <w:rsid w:val="009B4004"/>
    <w:rsid w:val="009B4288"/>
    <w:rsid w:val="009B4889"/>
    <w:rsid w:val="009B4D31"/>
    <w:rsid w:val="009B57C4"/>
    <w:rsid w:val="009B5907"/>
    <w:rsid w:val="009B5AAD"/>
    <w:rsid w:val="009B6972"/>
    <w:rsid w:val="009C019D"/>
    <w:rsid w:val="009C0CE4"/>
    <w:rsid w:val="009C0CEA"/>
    <w:rsid w:val="009C0DDB"/>
    <w:rsid w:val="009C1E4E"/>
    <w:rsid w:val="009C3535"/>
    <w:rsid w:val="009C412D"/>
    <w:rsid w:val="009C4EB7"/>
    <w:rsid w:val="009C57FB"/>
    <w:rsid w:val="009C5E0F"/>
    <w:rsid w:val="009C686D"/>
    <w:rsid w:val="009C6F34"/>
    <w:rsid w:val="009D0CAC"/>
    <w:rsid w:val="009D0F22"/>
    <w:rsid w:val="009D14F3"/>
    <w:rsid w:val="009D173C"/>
    <w:rsid w:val="009D23FD"/>
    <w:rsid w:val="009D2B38"/>
    <w:rsid w:val="009D3616"/>
    <w:rsid w:val="009D3CC9"/>
    <w:rsid w:val="009D3F63"/>
    <w:rsid w:val="009D47F0"/>
    <w:rsid w:val="009D4B7C"/>
    <w:rsid w:val="009D58E1"/>
    <w:rsid w:val="009D59D6"/>
    <w:rsid w:val="009D61FA"/>
    <w:rsid w:val="009D6502"/>
    <w:rsid w:val="009D75FF"/>
    <w:rsid w:val="009D7756"/>
    <w:rsid w:val="009E0256"/>
    <w:rsid w:val="009E2CDD"/>
    <w:rsid w:val="009E430D"/>
    <w:rsid w:val="009E43B6"/>
    <w:rsid w:val="009E50D2"/>
    <w:rsid w:val="009E542E"/>
    <w:rsid w:val="009E57C6"/>
    <w:rsid w:val="009E6999"/>
    <w:rsid w:val="009E7C2D"/>
    <w:rsid w:val="009F1B85"/>
    <w:rsid w:val="009F274D"/>
    <w:rsid w:val="009F2841"/>
    <w:rsid w:val="009F2C78"/>
    <w:rsid w:val="009F3A9C"/>
    <w:rsid w:val="009F57C0"/>
    <w:rsid w:val="009F6286"/>
    <w:rsid w:val="009F751A"/>
    <w:rsid w:val="00A01ABF"/>
    <w:rsid w:val="00A01D77"/>
    <w:rsid w:val="00A02F8F"/>
    <w:rsid w:val="00A04656"/>
    <w:rsid w:val="00A04A78"/>
    <w:rsid w:val="00A05C1F"/>
    <w:rsid w:val="00A0757A"/>
    <w:rsid w:val="00A07D67"/>
    <w:rsid w:val="00A11333"/>
    <w:rsid w:val="00A130D2"/>
    <w:rsid w:val="00A142DE"/>
    <w:rsid w:val="00A15F05"/>
    <w:rsid w:val="00A17077"/>
    <w:rsid w:val="00A17551"/>
    <w:rsid w:val="00A20C28"/>
    <w:rsid w:val="00A21510"/>
    <w:rsid w:val="00A21687"/>
    <w:rsid w:val="00A21E35"/>
    <w:rsid w:val="00A22842"/>
    <w:rsid w:val="00A22904"/>
    <w:rsid w:val="00A24FE6"/>
    <w:rsid w:val="00A26398"/>
    <w:rsid w:val="00A2691F"/>
    <w:rsid w:val="00A3007A"/>
    <w:rsid w:val="00A31CE5"/>
    <w:rsid w:val="00A321C5"/>
    <w:rsid w:val="00A326D6"/>
    <w:rsid w:val="00A328D1"/>
    <w:rsid w:val="00A330C6"/>
    <w:rsid w:val="00A33AB1"/>
    <w:rsid w:val="00A346CC"/>
    <w:rsid w:val="00A34EDA"/>
    <w:rsid w:val="00A35090"/>
    <w:rsid w:val="00A35B92"/>
    <w:rsid w:val="00A36D04"/>
    <w:rsid w:val="00A36DB3"/>
    <w:rsid w:val="00A379EF"/>
    <w:rsid w:val="00A4029D"/>
    <w:rsid w:val="00A40545"/>
    <w:rsid w:val="00A41A9F"/>
    <w:rsid w:val="00A41EF5"/>
    <w:rsid w:val="00A4212A"/>
    <w:rsid w:val="00A421A4"/>
    <w:rsid w:val="00A42261"/>
    <w:rsid w:val="00A422C3"/>
    <w:rsid w:val="00A42DCD"/>
    <w:rsid w:val="00A436EE"/>
    <w:rsid w:val="00A43DBC"/>
    <w:rsid w:val="00A44A1C"/>
    <w:rsid w:val="00A453BA"/>
    <w:rsid w:val="00A5037A"/>
    <w:rsid w:val="00A50994"/>
    <w:rsid w:val="00A50D53"/>
    <w:rsid w:val="00A50F05"/>
    <w:rsid w:val="00A53848"/>
    <w:rsid w:val="00A53B64"/>
    <w:rsid w:val="00A54CFC"/>
    <w:rsid w:val="00A56A32"/>
    <w:rsid w:val="00A5727E"/>
    <w:rsid w:val="00A6067D"/>
    <w:rsid w:val="00A608EE"/>
    <w:rsid w:val="00A60A03"/>
    <w:rsid w:val="00A60AF1"/>
    <w:rsid w:val="00A61902"/>
    <w:rsid w:val="00A622D3"/>
    <w:rsid w:val="00A62E8D"/>
    <w:rsid w:val="00A633AE"/>
    <w:rsid w:val="00A65A7C"/>
    <w:rsid w:val="00A66607"/>
    <w:rsid w:val="00A66E65"/>
    <w:rsid w:val="00A67ADF"/>
    <w:rsid w:val="00A70333"/>
    <w:rsid w:val="00A70474"/>
    <w:rsid w:val="00A70F02"/>
    <w:rsid w:val="00A714E7"/>
    <w:rsid w:val="00A7266F"/>
    <w:rsid w:val="00A72C20"/>
    <w:rsid w:val="00A72F68"/>
    <w:rsid w:val="00A753DB"/>
    <w:rsid w:val="00A769ED"/>
    <w:rsid w:val="00A76E84"/>
    <w:rsid w:val="00A76F60"/>
    <w:rsid w:val="00A77B74"/>
    <w:rsid w:val="00A80FF9"/>
    <w:rsid w:val="00A824ED"/>
    <w:rsid w:val="00A837BE"/>
    <w:rsid w:val="00A83F58"/>
    <w:rsid w:val="00A846A8"/>
    <w:rsid w:val="00A8647B"/>
    <w:rsid w:val="00A8663D"/>
    <w:rsid w:val="00A86951"/>
    <w:rsid w:val="00A87609"/>
    <w:rsid w:val="00A8764A"/>
    <w:rsid w:val="00A90137"/>
    <w:rsid w:val="00A9121E"/>
    <w:rsid w:val="00A919F2"/>
    <w:rsid w:val="00A93105"/>
    <w:rsid w:val="00A932F6"/>
    <w:rsid w:val="00A93A7F"/>
    <w:rsid w:val="00A94399"/>
    <w:rsid w:val="00A9450E"/>
    <w:rsid w:val="00A94F6C"/>
    <w:rsid w:val="00A95516"/>
    <w:rsid w:val="00A978B1"/>
    <w:rsid w:val="00AA020C"/>
    <w:rsid w:val="00AA262C"/>
    <w:rsid w:val="00AA3133"/>
    <w:rsid w:val="00AA3725"/>
    <w:rsid w:val="00AA40B4"/>
    <w:rsid w:val="00AA53E6"/>
    <w:rsid w:val="00AA690B"/>
    <w:rsid w:val="00AA6BAF"/>
    <w:rsid w:val="00AB0419"/>
    <w:rsid w:val="00AB0593"/>
    <w:rsid w:val="00AB09D5"/>
    <w:rsid w:val="00AB0BF1"/>
    <w:rsid w:val="00AB177C"/>
    <w:rsid w:val="00AB24CA"/>
    <w:rsid w:val="00AB275B"/>
    <w:rsid w:val="00AB37B5"/>
    <w:rsid w:val="00AB61DF"/>
    <w:rsid w:val="00AB7E22"/>
    <w:rsid w:val="00AC1DE4"/>
    <w:rsid w:val="00AC272B"/>
    <w:rsid w:val="00AC56D1"/>
    <w:rsid w:val="00AC56F2"/>
    <w:rsid w:val="00AC5B11"/>
    <w:rsid w:val="00AC5C18"/>
    <w:rsid w:val="00AC5FE1"/>
    <w:rsid w:val="00AC6166"/>
    <w:rsid w:val="00AC64F1"/>
    <w:rsid w:val="00AC67DD"/>
    <w:rsid w:val="00AC6953"/>
    <w:rsid w:val="00AC7364"/>
    <w:rsid w:val="00AC762C"/>
    <w:rsid w:val="00AD092A"/>
    <w:rsid w:val="00AD0EE2"/>
    <w:rsid w:val="00AD1BB6"/>
    <w:rsid w:val="00AD1E8A"/>
    <w:rsid w:val="00AD2EB8"/>
    <w:rsid w:val="00AD31E6"/>
    <w:rsid w:val="00AD36E9"/>
    <w:rsid w:val="00AD3E7B"/>
    <w:rsid w:val="00AD436F"/>
    <w:rsid w:val="00AD497F"/>
    <w:rsid w:val="00AD5827"/>
    <w:rsid w:val="00AE069C"/>
    <w:rsid w:val="00AE06A9"/>
    <w:rsid w:val="00AE0D5F"/>
    <w:rsid w:val="00AE1768"/>
    <w:rsid w:val="00AE1BE9"/>
    <w:rsid w:val="00AE24D2"/>
    <w:rsid w:val="00AE2DB7"/>
    <w:rsid w:val="00AE3176"/>
    <w:rsid w:val="00AE3337"/>
    <w:rsid w:val="00AE4D53"/>
    <w:rsid w:val="00AE5218"/>
    <w:rsid w:val="00AE57E6"/>
    <w:rsid w:val="00AE5CF8"/>
    <w:rsid w:val="00AE6951"/>
    <w:rsid w:val="00AE77D5"/>
    <w:rsid w:val="00AF1D54"/>
    <w:rsid w:val="00AF2339"/>
    <w:rsid w:val="00AF2A6B"/>
    <w:rsid w:val="00AF2FE8"/>
    <w:rsid w:val="00AF4471"/>
    <w:rsid w:val="00AF5550"/>
    <w:rsid w:val="00AF6443"/>
    <w:rsid w:val="00AF7838"/>
    <w:rsid w:val="00B00088"/>
    <w:rsid w:val="00B00AE1"/>
    <w:rsid w:val="00B013A5"/>
    <w:rsid w:val="00B0205B"/>
    <w:rsid w:val="00B0208B"/>
    <w:rsid w:val="00B04AA6"/>
    <w:rsid w:val="00B04FB3"/>
    <w:rsid w:val="00B0570C"/>
    <w:rsid w:val="00B05B12"/>
    <w:rsid w:val="00B05F67"/>
    <w:rsid w:val="00B065BB"/>
    <w:rsid w:val="00B073B3"/>
    <w:rsid w:val="00B11C08"/>
    <w:rsid w:val="00B11D11"/>
    <w:rsid w:val="00B12B3E"/>
    <w:rsid w:val="00B133D4"/>
    <w:rsid w:val="00B140AA"/>
    <w:rsid w:val="00B15B68"/>
    <w:rsid w:val="00B16BC4"/>
    <w:rsid w:val="00B16D05"/>
    <w:rsid w:val="00B175E3"/>
    <w:rsid w:val="00B2116E"/>
    <w:rsid w:val="00B215DA"/>
    <w:rsid w:val="00B22036"/>
    <w:rsid w:val="00B23F9A"/>
    <w:rsid w:val="00B27104"/>
    <w:rsid w:val="00B27A32"/>
    <w:rsid w:val="00B30A9A"/>
    <w:rsid w:val="00B32D82"/>
    <w:rsid w:val="00B330CC"/>
    <w:rsid w:val="00B33B8B"/>
    <w:rsid w:val="00B33BF7"/>
    <w:rsid w:val="00B33E5B"/>
    <w:rsid w:val="00B355EE"/>
    <w:rsid w:val="00B360C8"/>
    <w:rsid w:val="00B36D9E"/>
    <w:rsid w:val="00B418AB"/>
    <w:rsid w:val="00B4289D"/>
    <w:rsid w:val="00B42949"/>
    <w:rsid w:val="00B42993"/>
    <w:rsid w:val="00B42EA3"/>
    <w:rsid w:val="00B4373A"/>
    <w:rsid w:val="00B4399D"/>
    <w:rsid w:val="00B43D3B"/>
    <w:rsid w:val="00B43F4F"/>
    <w:rsid w:val="00B447AA"/>
    <w:rsid w:val="00B452F0"/>
    <w:rsid w:val="00B45F66"/>
    <w:rsid w:val="00B472C2"/>
    <w:rsid w:val="00B47F3B"/>
    <w:rsid w:val="00B50001"/>
    <w:rsid w:val="00B50A81"/>
    <w:rsid w:val="00B50AFE"/>
    <w:rsid w:val="00B50B3E"/>
    <w:rsid w:val="00B51BDA"/>
    <w:rsid w:val="00B523B7"/>
    <w:rsid w:val="00B5294D"/>
    <w:rsid w:val="00B532F4"/>
    <w:rsid w:val="00B5363E"/>
    <w:rsid w:val="00B5479C"/>
    <w:rsid w:val="00B554C3"/>
    <w:rsid w:val="00B5579D"/>
    <w:rsid w:val="00B55C1D"/>
    <w:rsid w:val="00B57B90"/>
    <w:rsid w:val="00B57C0E"/>
    <w:rsid w:val="00B623CE"/>
    <w:rsid w:val="00B624DA"/>
    <w:rsid w:val="00B6331C"/>
    <w:rsid w:val="00B6344A"/>
    <w:rsid w:val="00B63AF6"/>
    <w:rsid w:val="00B63DDA"/>
    <w:rsid w:val="00B65399"/>
    <w:rsid w:val="00B65A97"/>
    <w:rsid w:val="00B66B5E"/>
    <w:rsid w:val="00B6735B"/>
    <w:rsid w:val="00B702FE"/>
    <w:rsid w:val="00B706AB"/>
    <w:rsid w:val="00B70955"/>
    <w:rsid w:val="00B70E4C"/>
    <w:rsid w:val="00B71894"/>
    <w:rsid w:val="00B730D2"/>
    <w:rsid w:val="00B735D2"/>
    <w:rsid w:val="00B737F1"/>
    <w:rsid w:val="00B73844"/>
    <w:rsid w:val="00B74239"/>
    <w:rsid w:val="00B74378"/>
    <w:rsid w:val="00B7670A"/>
    <w:rsid w:val="00B772C8"/>
    <w:rsid w:val="00B77CD3"/>
    <w:rsid w:val="00B804FF"/>
    <w:rsid w:val="00B80A2A"/>
    <w:rsid w:val="00B80AF8"/>
    <w:rsid w:val="00B82EE2"/>
    <w:rsid w:val="00B83E66"/>
    <w:rsid w:val="00B83EEC"/>
    <w:rsid w:val="00B84653"/>
    <w:rsid w:val="00B84C56"/>
    <w:rsid w:val="00B8597C"/>
    <w:rsid w:val="00B85BA0"/>
    <w:rsid w:val="00B85DBD"/>
    <w:rsid w:val="00B86340"/>
    <w:rsid w:val="00B86711"/>
    <w:rsid w:val="00B87995"/>
    <w:rsid w:val="00B87F91"/>
    <w:rsid w:val="00B90066"/>
    <w:rsid w:val="00B92667"/>
    <w:rsid w:val="00B94D47"/>
    <w:rsid w:val="00B9570D"/>
    <w:rsid w:val="00B9604E"/>
    <w:rsid w:val="00B96362"/>
    <w:rsid w:val="00B96DB9"/>
    <w:rsid w:val="00B9722B"/>
    <w:rsid w:val="00BA00FF"/>
    <w:rsid w:val="00BA0A10"/>
    <w:rsid w:val="00BA168D"/>
    <w:rsid w:val="00BA1DFB"/>
    <w:rsid w:val="00BA27B1"/>
    <w:rsid w:val="00BA35F0"/>
    <w:rsid w:val="00BA4466"/>
    <w:rsid w:val="00BA50D5"/>
    <w:rsid w:val="00BA5827"/>
    <w:rsid w:val="00BA6265"/>
    <w:rsid w:val="00BA6DAE"/>
    <w:rsid w:val="00BA7EC1"/>
    <w:rsid w:val="00BB0ED9"/>
    <w:rsid w:val="00BB1080"/>
    <w:rsid w:val="00BB1396"/>
    <w:rsid w:val="00BB23B7"/>
    <w:rsid w:val="00BB4757"/>
    <w:rsid w:val="00BB5C3A"/>
    <w:rsid w:val="00BB647D"/>
    <w:rsid w:val="00BB6EA8"/>
    <w:rsid w:val="00BB73F6"/>
    <w:rsid w:val="00BB744F"/>
    <w:rsid w:val="00BB7BED"/>
    <w:rsid w:val="00BC08CD"/>
    <w:rsid w:val="00BC0DCB"/>
    <w:rsid w:val="00BC1AE6"/>
    <w:rsid w:val="00BC2A97"/>
    <w:rsid w:val="00BC2CE4"/>
    <w:rsid w:val="00BC2FC6"/>
    <w:rsid w:val="00BC302D"/>
    <w:rsid w:val="00BC3CA6"/>
    <w:rsid w:val="00BC4E51"/>
    <w:rsid w:val="00BC5B1B"/>
    <w:rsid w:val="00BC6AE1"/>
    <w:rsid w:val="00BC7032"/>
    <w:rsid w:val="00BC7291"/>
    <w:rsid w:val="00BC73D3"/>
    <w:rsid w:val="00BC7B84"/>
    <w:rsid w:val="00BD0173"/>
    <w:rsid w:val="00BD0802"/>
    <w:rsid w:val="00BD0AD0"/>
    <w:rsid w:val="00BD11A0"/>
    <w:rsid w:val="00BD191E"/>
    <w:rsid w:val="00BD1A61"/>
    <w:rsid w:val="00BD2A46"/>
    <w:rsid w:val="00BE0022"/>
    <w:rsid w:val="00BE46EA"/>
    <w:rsid w:val="00BE4BC2"/>
    <w:rsid w:val="00BE5032"/>
    <w:rsid w:val="00BE51ED"/>
    <w:rsid w:val="00BE5357"/>
    <w:rsid w:val="00BE5994"/>
    <w:rsid w:val="00BE5C55"/>
    <w:rsid w:val="00BE5D24"/>
    <w:rsid w:val="00BE5F12"/>
    <w:rsid w:val="00BE6508"/>
    <w:rsid w:val="00BE6865"/>
    <w:rsid w:val="00BE6912"/>
    <w:rsid w:val="00BE7151"/>
    <w:rsid w:val="00BF0306"/>
    <w:rsid w:val="00BF1503"/>
    <w:rsid w:val="00BF1842"/>
    <w:rsid w:val="00BF25F2"/>
    <w:rsid w:val="00BF273D"/>
    <w:rsid w:val="00BF3372"/>
    <w:rsid w:val="00BF3CF8"/>
    <w:rsid w:val="00BF403A"/>
    <w:rsid w:val="00BF48BF"/>
    <w:rsid w:val="00BF5415"/>
    <w:rsid w:val="00BF63D1"/>
    <w:rsid w:val="00C00E04"/>
    <w:rsid w:val="00C010B4"/>
    <w:rsid w:val="00C01C14"/>
    <w:rsid w:val="00C02525"/>
    <w:rsid w:val="00C037A4"/>
    <w:rsid w:val="00C04D53"/>
    <w:rsid w:val="00C04DC6"/>
    <w:rsid w:val="00C04E17"/>
    <w:rsid w:val="00C0617F"/>
    <w:rsid w:val="00C0688C"/>
    <w:rsid w:val="00C06896"/>
    <w:rsid w:val="00C06960"/>
    <w:rsid w:val="00C102D7"/>
    <w:rsid w:val="00C1041E"/>
    <w:rsid w:val="00C12E9F"/>
    <w:rsid w:val="00C149CB"/>
    <w:rsid w:val="00C16D2D"/>
    <w:rsid w:val="00C17B5D"/>
    <w:rsid w:val="00C207EC"/>
    <w:rsid w:val="00C2106F"/>
    <w:rsid w:val="00C21D96"/>
    <w:rsid w:val="00C21EBE"/>
    <w:rsid w:val="00C2244D"/>
    <w:rsid w:val="00C22475"/>
    <w:rsid w:val="00C225B8"/>
    <w:rsid w:val="00C22C87"/>
    <w:rsid w:val="00C232F3"/>
    <w:rsid w:val="00C2422A"/>
    <w:rsid w:val="00C24631"/>
    <w:rsid w:val="00C2630E"/>
    <w:rsid w:val="00C26A8E"/>
    <w:rsid w:val="00C26E02"/>
    <w:rsid w:val="00C270AC"/>
    <w:rsid w:val="00C272AF"/>
    <w:rsid w:val="00C27506"/>
    <w:rsid w:val="00C30580"/>
    <w:rsid w:val="00C3062A"/>
    <w:rsid w:val="00C30657"/>
    <w:rsid w:val="00C31B8A"/>
    <w:rsid w:val="00C322AB"/>
    <w:rsid w:val="00C33059"/>
    <w:rsid w:val="00C330DE"/>
    <w:rsid w:val="00C33C0B"/>
    <w:rsid w:val="00C34A1E"/>
    <w:rsid w:val="00C34CC0"/>
    <w:rsid w:val="00C3546E"/>
    <w:rsid w:val="00C357BD"/>
    <w:rsid w:val="00C35B22"/>
    <w:rsid w:val="00C37E5C"/>
    <w:rsid w:val="00C4079D"/>
    <w:rsid w:val="00C40E0D"/>
    <w:rsid w:val="00C412F4"/>
    <w:rsid w:val="00C42A5E"/>
    <w:rsid w:val="00C43177"/>
    <w:rsid w:val="00C43441"/>
    <w:rsid w:val="00C447A4"/>
    <w:rsid w:val="00C45FFB"/>
    <w:rsid w:val="00C46C71"/>
    <w:rsid w:val="00C475BA"/>
    <w:rsid w:val="00C50D7C"/>
    <w:rsid w:val="00C51D16"/>
    <w:rsid w:val="00C5235B"/>
    <w:rsid w:val="00C52B02"/>
    <w:rsid w:val="00C55DA6"/>
    <w:rsid w:val="00C55F73"/>
    <w:rsid w:val="00C561F6"/>
    <w:rsid w:val="00C60DE5"/>
    <w:rsid w:val="00C614AC"/>
    <w:rsid w:val="00C61A3B"/>
    <w:rsid w:val="00C62D46"/>
    <w:rsid w:val="00C631C9"/>
    <w:rsid w:val="00C64162"/>
    <w:rsid w:val="00C66534"/>
    <w:rsid w:val="00C666EB"/>
    <w:rsid w:val="00C67625"/>
    <w:rsid w:val="00C67993"/>
    <w:rsid w:val="00C67AD6"/>
    <w:rsid w:val="00C70D61"/>
    <w:rsid w:val="00C724A6"/>
    <w:rsid w:val="00C7251D"/>
    <w:rsid w:val="00C738EA"/>
    <w:rsid w:val="00C750D8"/>
    <w:rsid w:val="00C76C8D"/>
    <w:rsid w:val="00C76CB1"/>
    <w:rsid w:val="00C779B8"/>
    <w:rsid w:val="00C77E7E"/>
    <w:rsid w:val="00C8054A"/>
    <w:rsid w:val="00C809F4"/>
    <w:rsid w:val="00C812C2"/>
    <w:rsid w:val="00C81FA2"/>
    <w:rsid w:val="00C82908"/>
    <w:rsid w:val="00C8290D"/>
    <w:rsid w:val="00C83B55"/>
    <w:rsid w:val="00C83D32"/>
    <w:rsid w:val="00C84204"/>
    <w:rsid w:val="00C84B14"/>
    <w:rsid w:val="00C84BBD"/>
    <w:rsid w:val="00C84E47"/>
    <w:rsid w:val="00C86C9D"/>
    <w:rsid w:val="00C87227"/>
    <w:rsid w:val="00C910BE"/>
    <w:rsid w:val="00C92115"/>
    <w:rsid w:val="00C9258D"/>
    <w:rsid w:val="00C92F5A"/>
    <w:rsid w:val="00C932B8"/>
    <w:rsid w:val="00C9362F"/>
    <w:rsid w:val="00C94215"/>
    <w:rsid w:val="00C95342"/>
    <w:rsid w:val="00C957B1"/>
    <w:rsid w:val="00C95813"/>
    <w:rsid w:val="00C96001"/>
    <w:rsid w:val="00C96285"/>
    <w:rsid w:val="00C962DA"/>
    <w:rsid w:val="00C96DC5"/>
    <w:rsid w:val="00C97BF4"/>
    <w:rsid w:val="00C97E30"/>
    <w:rsid w:val="00CA0F27"/>
    <w:rsid w:val="00CA1087"/>
    <w:rsid w:val="00CA149F"/>
    <w:rsid w:val="00CA26DB"/>
    <w:rsid w:val="00CA2D76"/>
    <w:rsid w:val="00CA3F03"/>
    <w:rsid w:val="00CA78C0"/>
    <w:rsid w:val="00CA7A93"/>
    <w:rsid w:val="00CA7D21"/>
    <w:rsid w:val="00CB1558"/>
    <w:rsid w:val="00CB4693"/>
    <w:rsid w:val="00CB60C4"/>
    <w:rsid w:val="00CB62B8"/>
    <w:rsid w:val="00CB72FC"/>
    <w:rsid w:val="00CB7327"/>
    <w:rsid w:val="00CB7E1A"/>
    <w:rsid w:val="00CC030D"/>
    <w:rsid w:val="00CC09F3"/>
    <w:rsid w:val="00CC0ADC"/>
    <w:rsid w:val="00CC0EDD"/>
    <w:rsid w:val="00CC1414"/>
    <w:rsid w:val="00CC17A1"/>
    <w:rsid w:val="00CC207E"/>
    <w:rsid w:val="00CC26A9"/>
    <w:rsid w:val="00CC2BF4"/>
    <w:rsid w:val="00CC41CF"/>
    <w:rsid w:val="00CC5AC1"/>
    <w:rsid w:val="00CC6154"/>
    <w:rsid w:val="00CC7A89"/>
    <w:rsid w:val="00CC7C37"/>
    <w:rsid w:val="00CD054D"/>
    <w:rsid w:val="00CD06C2"/>
    <w:rsid w:val="00CD14E8"/>
    <w:rsid w:val="00CD16D7"/>
    <w:rsid w:val="00CD3E3B"/>
    <w:rsid w:val="00CD4060"/>
    <w:rsid w:val="00CD41F5"/>
    <w:rsid w:val="00CD4E78"/>
    <w:rsid w:val="00CD6673"/>
    <w:rsid w:val="00CD695D"/>
    <w:rsid w:val="00CD69A8"/>
    <w:rsid w:val="00CD6DA7"/>
    <w:rsid w:val="00CD6E90"/>
    <w:rsid w:val="00CD74AB"/>
    <w:rsid w:val="00CD75E5"/>
    <w:rsid w:val="00CD7625"/>
    <w:rsid w:val="00CD7922"/>
    <w:rsid w:val="00CE08A3"/>
    <w:rsid w:val="00CE128D"/>
    <w:rsid w:val="00CE170B"/>
    <w:rsid w:val="00CE1831"/>
    <w:rsid w:val="00CE3A63"/>
    <w:rsid w:val="00CE537C"/>
    <w:rsid w:val="00CE5450"/>
    <w:rsid w:val="00CE56CC"/>
    <w:rsid w:val="00CE5A13"/>
    <w:rsid w:val="00CE6D94"/>
    <w:rsid w:val="00CE766D"/>
    <w:rsid w:val="00CE78B0"/>
    <w:rsid w:val="00CE7F57"/>
    <w:rsid w:val="00CF067B"/>
    <w:rsid w:val="00CF2CCE"/>
    <w:rsid w:val="00CF39F4"/>
    <w:rsid w:val="00CF3FDB"/>
    <w:rsid w:val="00CF4262"/>
    <w:rsid w:val="00CF56DD"/>
    <w:rsid w:val="00CF5716"/>
    <w:rsid w:val="00CF704D"/>
    <w:rsid w:val="00CF7480"/>
    <w:rsid w:val="00D005D4"/>
    <w:rsid w:val="00D013BF"/>
    <w:rsid w:val="00D01517"/>
    <w:rsid w:val="00D0260E"/>
    <w:rsid w:val="00D02839"/>
    <w:rsid w:val="00D02B8E"/>
    <w:rsid w:val="00D04160"/>
    <w:rsid w:val="00D05AEF"/>
    <w:rsid w:val="00D06251"/>
    <w:rsid w:val="00D064EE"/>
    <w:rsid w:val="00D119E9"/>
    <w:rsid w:val="00D11D68"/>
    <w:rsid w:val="00D12D98"/>
    <w:rsid w:val="00D13A8D"/>
    <w:rsid w:val="00D14764"/>
    <w:rsid w:val="00D15026"/>
    <w:rsid w:val="00D1730B"/>
    <w:rsid w:val="00D1732D"/>
    <w:rsid w:val="00D17A4C"/>
    <w:rsid w:val="00D17C0E"/>
    <w:rsid w:val="00D20A39"/>
    <w:rsid w:val="00D2102D"/>
    <w:rsid w:val="00D21AC1"/>
    <w:rsid w:val="00D22D92"/>
    <w:rsid w:val="00D2383C"/>
    <w:rsid w:val="00D246A7"/>
    <w:rsid w:val="00D24C44"/>
    <w:rsid w:val="00D24D3C"/>
    <w:rsid w:val="00D25DE9"/>
    <w:rsid w:val="00D30382"/>
    <w:rsid w:val="00D30961"/>
    <w:rsid w:val="00D32182"/>
    <w:rsid w:val="00D32475"/>
    <w:rsid w:val="00D3266E"/>
    <w:rsid w:val="00D37261"/>
    <w:rsid w:val="00D41AA7"/>
    <w:rsid w:val="00D449C3"/>
    <w:rsid w:val="00D4765A"/>
    <w:rsid w:val="00D50717"/>
    <w:rsid w:val="00D50D77"/>
    <w:rsid w:val="00D51A4F"/>
    <w:rsid w:val="00D51A92"/>
    <w:rsid w:val="00D526ED"/>
    <w:rsid w:val="00D5323F"/>
    <w:rsid w:val="00D5432E"/>
    <w:rsid w:val="00D57A21"/>
    <w:rsid w:val="00D60448"/>
    <w:rsid w:val="00D606E1"/>
    <w:rsid w:val="00D618E8"/>
    <w:rsid w:val="00D63557"/>
    <w:rsid w:val="00D63721"/>
    <w:rsid w:val="00D637BE"/>
    <w:rsid w:val="00D64E07"/>
    <w:rsid w:val="00D65D49"/>
    <w:rsid w:val="00D66D1E"/>
    <w:rsid w:val="00D70EC2"/>
    <w:rsid w:val="00D7140A"/>
    <w:rsid w:val="00D715DC"/>
    <w:rsid w:val="00D71BC8"/>
    <w:rsid w:val="00D71D03"/>
    <w:rsid w:val="00D7242E"/>
    <w:rsid w:val="00D74344"/>
    <w:rsid w:val="00D74466"/>
    <w:rsid w:val="00D750F7"/>
    <w:rsid w:val="00D76446"/>
    <w:rsid w:val="00D76F3F"/>
    <w:rsid w:val="00D77873"/>
    <w:rsid w:val="00D804B1"/>
    <w:rsid w:val="00D829EB"/>
    <w:rsid w:val="00D82AC0"/>
    <w:rsid w:val="00D83603"/>
    <w:rsid w:val="00D84664"/>
    <w:rsid w:val="00D847A1"/>
    <w:rsid w:val="00D85988"/>
    <w:rsid w:val="00D85F84"/>
    <w:rsid w:val="00D86A8D"/>
    <w:rsid w:val="00D86ADA"/>
    <w:rsid w:val="00D87B13"/>
    <w:rsid w:val="00D87CB4"/>
    <w:rsid w:val="00D90441"/>
    <w:rsid w:val="00D91DFB"/>
    <w:rsid w:val="00D92F10"/>
    <w:rsid w:val="00D93228"/>
    <w:rsid w:val="00D95B96"/>
    <w:rsid w:val="00D969D1"/>
    <w:rsid w:val="00D96EFC"/>
    <w:rsid w:val="00D97290"/>
    <w:rsid w:val="00D973CC"/>
    <w:rsid w:val="00DA0B39"/>
    <w:rsid w:val="00DA0E23"/>
    <w:rsid w:val="00DA19AA"/>
    <w:rsid w:val="00DA33DE"/>
    <w:rsid w:val="00DA3E2B"/>
    <w:rsid w:val="00DA48F7"/>
    <w:rsid w:val="00DA55DF"/>
    <w:rsid w:val="00DA6AE3"/>
    <w:rsid w:val="00DA6D69"/>
    <w:rsid w:val="00DA6D96"/>
    <w:rsid w:val="00DB13F9"/>
    <w:rsid w:val="00DB2593"/>
    <w:rsid w:val="00DB3D0F"/>
    <w:rsid w:val="00DB4225"/>
    <w:rsid w:val="00DB423F"/>
    <w:rsid w:val="00DB4A62"/>
    <w:rsid w:val="00DB53A8"/>
    <w:rsid w:val="00DB5C24"/>
    <w:rsid w:val="00DB5CBF"/>
    <w:rsid w:val="00DB5DFF"/>
    <w:rsid w:val="00DB63EC"/>
    <w:rsid w:val="00DB69D0"/>
    <w:rsid w:val="00DB7417"/>
    <w:rsid w:val="00DC00F8"/>
    <w:rsid w:val="00DC0262"/>
    <w:rsid w:val="00DC0E6C"/>
    <w:rsid w:val="00DC1136"/>
    <w:rsid w:val="00DC1683"/>
    <w:rsid w:val="00DC1914"/>
    <w:rsid w:val="00DC228B"/>
    <w:rsid w:val="00DC2926"/>
    <w:rsid w:val="00DC314E"/>
    <w:rsid w:val="00DC34BD"/>
    <w:rsid w:val="00DC483E"/>
    <w:rsid w:val="00DC57D5"/>
    <w:rsid w:val="00DC6F39"/>
    <w:rsid w:val="00DC7602"/>
    <w:rsid w:val="00DC768E"/>
    <w:rsid w:val="00DD04D0"/>
    <w:rsid w:val="00DD056C"/>
    <w:rsid w:val="00DD081A"/>
    <w:rsid w:val="00DD2F4C"/>
    <w:rsid w:val="00DD4B59"/>
    <w:rsid w:val="00DD53BF"/>
    <w:rsid w:val="00DD59FC"/>
    <w:rsid w:val="00DD627D"/>
    <w:rsid w:val="00DE04B3"/>
    <w:rsid w:val="00DE06F4"/>
    <w:rsid w:val="00DE5547"/>
    <w:rsid w:val="00DE72D8"/>
    <w:rsid w:val="00DF02AD"/>
    <w:rsid w:val="00DF0510"/>
    <w:rsid w:val="00DF0B43"/>
    <w:rsid w:val="00DF100D"/>
    <w:rsid w:val="00DF15D5"/>
    <w:rsid w:val="00DF1B9F"/>
    <w:rsid w:val="00DF340E"/>
    <w:rsid w:val="00DF3DEA"/>
    <w:rsid w:val="00DF4C04"/>
    <w:rsid w:val="00DF5301"/>
    <w:rsid w:val="00DF5775"/>
    <w:rsid w:val="00DF7306"/>
    <w:rsid w:val="00DF7374"/>
    <w:rsid w:val="00DF7CF8"/>
    <w:rsid w:val="00E002F6"/>
    <w:rsid w:val="00E00375"/>
    <w:rsid w:val="00E00CED"/>
    <w:rsid w:val="00E01752"/>
    <w:rsid w:val="00E02B29"/>
    <w:rsid w:val="00E0370F"/>
    <w:rsid w:val="00E04BBE"/>
    <w:rsid w:val="00E06273"/>
    <w:rsid w:val="00E06B4D"/>
    <w:rsid w:val="00E06FD6"/>
    <w:rsid w:val="00E077B1"/>
    <w:rsid w:val="00E078F4"/>
    <w:rsid w:val="00E07B53"/>
    <w:rsid w:val="00E11CC2"/>
    <w:rsid w:val="00E12775"/>
    <w:rsid w:val="00E1395D"/>
    <w:rsid w:val="00E15EA5"/>
    <w:rsid w:val="00E15ED6"/>
    <w:rsid w:val="00E1611A"/>
    <w:rsid w:val="00E1651C"/>
    <w:rsid w:val="00E2045B"/>
    <w:rsid w:val="00E2103B"/>
    <w:rsid w:val="00E21178"/>
    <w:rsid w:val="00E21628"/>
    <w:rsid w:val="00E225A7"/>
    <w:rsid w:val="00E22963"/>
    <w:rsid w:val="00E22F90"/>
    <w:rsid w:val="00E23E41"/>
    <w:rsid w:val="00E24BE2"/>
    <w:rsid w:val="00E252CA"/>
    <w:rsid w:val="00E25813"/>
    <w:rsid w:val="00E2680B"/>
    <w:rsid w:val="00E26A84"/>
    <w:rsid w:val="00E27BEE"/>
    <w:rsid w:val="00E27C09"/>
    <w:rsid w:val="00E317C0"/>
    <w:rsid w:val="00E31F68"/>
    <w:rsid w:val="00E32459"/>
    <w:rsid w:val="00E32723"/>
    <w:rsid w:val="00E32BA9"/>
    <w:rsid w:val="00E32E3F"/>
    <w:rsid w:val="00E33325"/>
    <w:rsid w:val="00E3431D"/>
    <w:rsid w:val="00E3482E"/>
    <w:rsid w:val="00E34A35"/>
    <w:rsid w:val="00E352F0"/>
    <w:rsid w:val="00E406E5"/>
    <w:rsid w:val="00E417D5"/>
    <w:rsid w:val="00E43A3D"/>
    <w:rsid w:val="00E50BC0"/>
    <w:rsid w:val="00E51885"/>
    <w:rsid w:val="00E53984"/>
    <w:rsid w:val="00E53FF8"/>
    <w:rsid w:val="00E54513"/>
    <w:rsid w:val="00E54BD2"/>
    <w:rsid w:val="00E56A04"/>
    <w:rsid w:val="00E56D96"/>
    <w:rsid w:val="00E57984"/>
    <w:rsid w:val="00E603AF"/>
    <w:rsid w:val="00E62C5E"/>
    <w:rsid w:val="00E633AA"/>
    <w:rsid w:val="00E63EE1"/>
    <w:rsid w:val="00E674B3"/>
    <w:rsid w:val="00E67925"/>
    <w:rsid w:val="00E67C03"/>
    <w:rsid w:val="00E717BA"/>
    <w:rsid w:val="00E7242A"/>
    <w:rsid w:val="00E72930"/>
    <w:rsid w:val="00E7298E"/>
    <w:rsid w:val="00E72ED7"/>
    <w:rsid w:val="00E73D83"/>
    <w:rsid w:val="00E74868"/>
    <w:rsid w:val="00E76691"/>
    <w:rsid w:val="00E80894"/>
    <w:rsid w:val="00E80C4A"/>
    <w:rsid w:val="00E80C81"/>
    <w:rsid w:val="00E8212C"/>
    <w:rsid w:val="00E82396"/>
    <w:rsid w:val="00E826F0"/>
    <w:rsid w:val="00E8349C"/>
    <w:rsid w:val="00E849DB"/>
    <w:rsid w:val="00E85892"/>
    <w:rsid w:val="00E8790F"/>
    <w:rsid w:val="00E900DE"/>
    <w:rsid w:val="00E902C4"/>
    <w:rsid w:val="00E90A13"/>
    <w:rsid w:val="00E90C09"/>
    <w:rsid w:val="00E939F4"/>
    <w:rsid w:val="00E9472A"/>
    <w:rsid w:val="00E94D69"/>
    <w:rsid w:val="00EA0756"/>
    <w:rsid w:val="00EA085E"/>
    <w:rsid w:val="00EA0E91"/>
    <w:rsid w:val="00EA10C0"/>
    <w:rsid w:val="00EA1306"/>
    <w:rsid w:val="00EA1914"/>
    <w:rsid w:val="00EA210E"/>
    <w:rsid w:val="00EA4654"/>
    <w:rsid w:val="00EA4D90"/>
    <w:rsid w:val="00EA54D6"/>
    <w:rsid w:val="00EA6AFF"/>
    <w:rsid w:val="00EA6C43"/>
    <w:rsid w:val="00EA7463"/>
    <w:rsid w:val="00EB133B"/>
    <w:rsid w:val="00EB193A"/>
    <w:rsid w:val="00EB2AB5"/>
    <w:rsid w:val="00EB32F5"/>
    <w:rsid w:val="00EB3CDA"/>
    <w:rsid w:val="00EB3E22"/>
    <w:rsid w:val="00EB4ECC"/>
    <w:rsid w:val="00EB59A3"/>
    <w:rsid w:val="00EB5CB2"/>
    <w:rsid w:val="00EC1380"/>
    <w:rsid w:val="00EC1B40"/>
    <w:rsid w:val="00EC2C89"/>
    <w:rsid w:val="00EC30AF"/>
    <w:rsid w:val="00EC443E"/>
    <w:rsid w:val="00EC5AAE"/>
    <w:rsid w:val="00EC6872"/>
    <w:rsid w:val="00EC7C50"/>
    <w:rsid w:val="00EC7D85"/>
    <w:rsid w:val="00EC7FE3"/>
    <w:rsid w:val="00ED1639"/>
    <w:rsid w:val="00ED20F5"/>
    <w:rsid w:val="00ED24C7"/>
    <w:rsid w:val="00ED2B5F"/>
    <w:rsid w:val="00ED35DC"/>
    <w:rsid w:val="00ED6E59"/>
    <w:rsid w:val="00ED745A"/>
    <w:rsid w:val="00ED7996"/>
    <w:rsid w:val="00EE0C8D"/>
    <w:rsid w:val="00EE1D32"/>
    <w:rsid w:val="00EE1D46"/>
    <w:rsid w:val="00EE2ACF"/>
    <w:rsid w:val="00EE3823"/>
    <w:rsid w:val="00EE3B5A"/>
    <w:rsid w:val="00EE3CF9"/>
    <w:rsid w:val="00EE56F2"/>
    <w:rsid w:val="00EE58D7"/>
    <w:rsid w:val="00EE62DE"/>
    <w:rsid w:val="00EE73FD"/>
    <w:rsid w:val="00EE75BB"/>
    <w:rsid w:val="00EE7977"/>
    <w:rsid w:val="00EE7DD1"/>
    <w:rsid w:val="00EF00FF"/>
    <w:rsid w:val="00EF0A93"/>
    <w:rsid w:val="00EF1F3A"/>
    <w:rsid w:val="00EF1F6D"/>
    <w:rsid w:val="00EF25A2"/>
    <w:rsid w:val="00EF2ADC"/>
    <w:rsid w:val="00EF4908"/>
    <w:rsid w:val="00EF4B4A"/>
    <w:rsid w:val="00EF5498"/>
    <w:rsid w:val="00EF5DBB"/>
    <w:rsid w:val="00EF665A"/>
    <w:rsid w:val="00EF689A"/>
    <w:rsid w:val="00EF6D50"/>
    <w:rsid w:val="00F0054A"/>
    <w:rsid w:val="00F008A4"/>
    <w:rsid w:val="00F0131A"/>
    <w:rsid w:val="00F01A7A"/>
    <w:rsid w:val="00F0388E"/>
    <w:rsid w:val="00F044F4"/>
    <w:rsid w:val="00F047EF"/>
    <w:rsid w:val="00F04B7D"/>
    <w:rsid w:val="00F05D62"/>
    <w:rsid w:val="00F06098"/>
    <w:rsid w:val="00F0772F"/>
    <w:rsid w:val="00F07D30"/>
    <w:rsid w:val="00F10DE1"/>
    <w:rsid w:val="00F11D93"/>
    <w:rsid w:val="00F139D1"/>
    <w:rsid w:val="00F151FF"/>
    <w:rsid w:val="00F159D1"/>
    <w:rsid w:val="00F15F64"/>
    <w:rsid w:val="00F17006"/>
    <w:rsid w:val="00F17553"/>
    <w:rsid w:val="00F1777E"/>
    <w:rsid w:val="00F17B49"/>
    <w:rsid w:val="00F20615"/>
    <w:rsid w:val="00F213A7"/>
    <w:rsid w:val="00F215B2"/>
    <w:rsid w:val="00F21F62"/>
    <w:rsid w:val="00F221D9"/>
    <w:rsid w:val="00F22756"/>
    <w:rsid w:val="00F229CB"/>
    <w:rsid w:val="00F23DA0"/>
    <w:rsid w:val="00F24070"/>
    <w:rsid w:val="00F24A92"/>
    <w:rsid w:val="00F24E5E"/>
    <w:rsid w:val="00F26371"/>
    <w:rsid w:val="00F270CC"/>
    <w:rsid w:val="00F278DF"/>
    <w:rsid w:val="00F30077"/>
    <w:rsid w:val="00F305D4"/>
    <w:rsid w:val="00F31C41"/>
    <w:rsid w:val="00F32191"/>
    <w:rsid w:val="00F324C0"/>
    <w:rsid w:val="00F326CD"/>
    <w:rsid w:val="00F33133"/>
    <w:rsid w:val="00F33CDB"/>
    <w:rsid w:val="00F343C3"/>
    <w:rsid w:val="00F34C29"/>
    <w:rsid w:val="00F35193"/>
    <w:rsid w:val="00F3588A"/>
    <w:rsid w:val="00F359D1"/>
    <w:rsid w:val="00F35E5A"/>
    <w:rsid w:val="00F370CB"/>
    <w:rsid w:val="00F37941"/>
    <w:rsid w:val="00F40967"/>
    <w:rsid w:val="00F40F44"/>
    <w:rsid w:val="00F413F0"/>
    <w:rsid w:val="00F418CA"/>
    <w:rsid w:val="00F429D8"/>
    <w:rsid w:val="00F44337"/>
    <w:rsid w:val="00F44D3C"/>
    <w:rsid w:val="00F47D80"/>
    <w:rsid w:val="00F5002D"/>
    <w:rsid w:val="00F50735"/>
    <w:rsid w:val="00F526E9"/>
    <w:rsid w:val="00F5276F"/>
    <w:rsid w:val="00F53132"/>
    <w:rsid w:val="00F5466F"/>
    <w:rsid w:val="00F54B8B"/>
    <w:rsid w:val="00F5665F"/>
    <w:rsid w:val="00F56C40"/>
    <w:rsid w:val="00F56D06"/>
    <w:rsid w:val="00F56D1C"/>
    <w:rsid w:val="00F57197"/>
    <w:rsid w:val="00F571C0"/>
    <w:rsid w:val="00F57229"/>
    <w:rsid w:val="00F572EA"/>
    <w:rsid w:val="00F577CF"/>
    <w:rsid w:val="00F57E28"/>
    <w:rsid w:val="00F607F2"/>
    <w:rsid w:val="00F60BCE"/>
    <w:rsid w:val="00F60FCD"/>
    <w:rsid w:val="00F61DE3"/>
    <w:rsid w:val="00F61E2D"/>
    <w:rsid w:val="00F6240E"/>
    <w:rsid w:val="00F63DCE"/>
    <w:rsid w:val="00F640E1"/>
    <w:rsid w:val="00F65BD1"/>
    <w:rsid w:val="00F66241"/>
    <w:rsid w:val="00F67D89"/>
    <w:rsid w:val="00F709C3"/>
    <w:rsid w:val="00F70B8C"/>
    <w:rsid w:val="00F732ED"/>
    <w:rsid w:val="00F7386C"/>
    <w:rsid w:val="00F76037"/>
    <w:rsid w:val="00F7633A"/>
    <w:rsid w:val="00F76535"/>
    <w:rsid w:val="00F766B4"/>
    <w:rsid w:val="00F77B28"/>
    <w:rsid w:val="00F80CF1"/>
    <w:rsid w:val="00F80D7F"/>
    <w:rsid w:val="00F81BF8"/>
    <w:rsid w:val="00F8250F"/>
    <w:rsid w:val="00F826ED"/>
    <w:rsid w:val="00F82D98"/>
    <w:rsid w:val="00F834C1"/>
    <w:rsid w:val="00F835C1"/>
    <w:rsid w:val="00F838F8"/>
    <w:rsid w:val="00F84C4A"/>
    <w:rsid w:val="00F850B5"/>
    <w:rsid w:val="00F861A3"/>
    <w:rsid w:val="00F879CB"/>
    <w:rsid w:val="00F90188"/>
    <w:rsid w:val="00F905CF"/>
    <w:rsid w:val="00F91E73"/>
    <w:rsid w:val="00F936D3"/>
    <w:rsid w:val="00F942DD"/>
    <w:rsid w:val="00F94A76"/>
    <w:rsid w:val="00F95617"/>
    <w:rsid w:val="00F95ACD"/>
    <w:rsid w:val="00F96BCE"/>
    <w:rsid w:val="00F96C10"/>
    <w:rsid w:val="00F974D1"/>
    <w:rsid w:val="00F97BBC"/>
    <w:rsid w:val="00FA136C"/>
    <w:rsid w:val="00FA1619"/>
    <w:rsid w:val="00FA16C8"/>
    <w:rsid w:val="00FA2C8F"/>
    <w:rsid w:val="00FA2D07"/>
    <w:rsid w:val="00FA3128"/>
    <w:rsid w:val="00FA3B06"/>
    <w:rsid w:val="00FA3FDC"/>
    <w:rsid w:val="00FA4F94"/>
    <w:rsid w:val="00FA5131"/>
    <w:rsid w:val="00FA5AD9"/>
    <w:rsid w:val="00FA622A"/>
    <w:rsid w:val="00FA6497"/>
    <w:rsid w:val="00FA685C"/>
    <w:rsid w:val="00FB0297"/>
    <w:rsid w:val="00FB02FC"/>
    <w:rsid w:val="00FB15D3"/>
    <w:rsid w:val="00FB1855"/>
    <w:rsid w:val="00FB1D97"/>
    <w:rsid w:val="00FB22BC"/>
    <w:rsid w:val="00FB4763"/>
    <w:rsid w:val="00FB5B50"/>
    <w:rsid w:val="00FB62F5"/>
    <w:rsid w:val="00FB6B2D"/>
    <w:rsid w:val="00FC1702"/>
    <w:rsid w:val="00FC1D47"/>
    <w:rsid w:val="00FC3208"/>
    <w:rsid w:val="00FC39B5"/>
    <w:rsid w:val="00FC4BD5"/>
    <w:rsid w:val="00FC4C16"/>
    <w:rsid w:val="00FC53EF"/>
    <w:rsid w:val="00FC5F5F"/>
    <w:rsid w:val="00FC687A"/>
    <w:rsid w:val="00FC6D3B"/>
    <w:rsid w:val="00FC7C08"/>
    <w:rsid w:val="00FD094F"/>
    <w:rsid w:val="00FD0CBF"/>
    <w:rsid w:val="00FD1590"/>
    <w:rsid w:val="00FD1792"/>
    <w:rsid w:val="00FD38C3"/>
    <w:rsid w:val="00FD429C"/>
    <w:rsid w:val="00FD528A"/>
    <w:rsid w:val="00FD5580"/>
    <w:rsid w:val="00FD7ED8"/>
    <w:rsid w:val="00FE0832"/>
    <w:rsid w:val="00FE0CE3"/>
    <w:rsid w:val="00FE11FC"/>
    <w:rsid w:val="00FE26CD"/>
    <w:rsid w:val="00FE2A4A"/>
    <w:rsid w:val="00FE357C"/>
    <w:rsid w:val="00FE3F1D"/>
    <w:rsid w:val="00FE4DBC"/>
    <w:rsid w:val="00FE50D0"/>
    <w:rsid w:val="00FE5B08"/>
    <w:rsid w:val="00FE69D6"/>
    <w:rsid w:val="00FE6D67"/>
    <w:rsid w:val="00FE6EAC"/>
    <w:rsid w:val="00FE7AB6"/>
    <w:rsid w:val="00FE7DF7"/>
    <w:rsid w:val="00FF076A"/>
    <w:rsid w:val="00FF0FDF"/>
    <w:rsid w:val="00FF2059"/>
    <w:rsid w:val="00FF36A5"/>
    <w:rsid w:val="00FF39DA"/>
    <w:rsid w:val="00FF3A59"/>
    <w:rsid w:val="00FF4287"/>
    <w:rsid w:val="00FF4CC2"/>
    <w:rsid w:val="00FF548B"/>
    <w:rsid w:val="00FF61CB"/>
    <w:rsid w:val="00FF7280"/>
    <w:rsid w:val="00FF73D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8B9C"/>
  <w15:chartTrackingRefBased/>
  <w15:docId w15:val="{93475C5E-D6DD-4591-B3DE-811127E4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D65-ECEE-4673-82D8-74D4D29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gers</dc:creator>
  <cp:keywords/>
  <dc:description/>
  <cp:lastModifiedBy>Illiopolis Mayor</cp:lastModifiedBy>
  <cp:revision>32</cp:revision>
  <cp:lastPrinted>2025-10-23T16:03:00Z</cp:lastPrinted>
  <dcterms:created xsi:type="dcterms:W3CDTF">2025-11-06T18:40:00Z</dcterms:created>
  <dcterms:modified xsi:type="dcterms:W3CDTF">2025-11-13T16:07:00Z</dcterms:modified>
</cp:coreProperties>
</file>